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8D" w:rsidRPr="00E25785" w:rsidRDefault="00015B8D" w:rsidP="00015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785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</w:t>
      </w:r>
      <w:r w:rsidRPr="00E25785">
        <w:rPr>
          <w:rFonts w:ascii="Times New Roman" w:hAnsi="Times New Roman"/>
          <w:b/>
          <w:sz w:val="24"/>
          <w:szCs w:val="24"/>
        </w:rPr>
        <w:br/>
        <w:t xml:space="preserve">ДОПОЛНИТЕЛЬНОГО ОБРАЗОВАНИЯ </w:t>
      </w:r>
    </w:p>
    <w:p w:rsidR="00015B8D" w:rsidRPr="00E25785" w:rsidRDefault="00015B8D" w:rsidP="00015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785">
        <w:rPr>
          <w:rFonts w:ascii="Times New Roman" w:hAnsi="Times New Roman"/>
          <w:b/>
          <w:sz w:val="24"/>
          <w:szCs w:val="24"/>
        </w:rPr>
        <w:t xml:space="preserve">«ЦЕНТР РАЗВИТИЯ ТВОРЧЕСТВА ДЕТЕЙ И ЮНОШЕСТВА» </w:t>
      </w:r>
    </w:p>
    <w:p w:rsidR="00015B8D" w:rsidRPr="00E25785" w:rsidRDefault="00015B8D" w:rsidP="00015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785">
        <w:rPr>
          <w:rFonts w:ascii="Times New Roman" w:hAnsi="Times New Roman"/>
          <w:b/>
          <w:sz w:val="24"/>
          <w:szCs w:val="24"/>
        </w:rPr>
        <w:t>г. НЕРЮНГРИ</w:t>
      </w:r>
    </w:p>
    <w:p w:rsidR="00015B8D" w:rsidRPr="00E25785" w:rsidRDefault="00015B8D" w:rsidP="00015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B8D" w:rsidRPr="00C357DF" w:rsidRDefault="00015B8D" w:rsidP="00015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B8D" w:rsidRPr="00C357DF" w:rsidRDefault="00015B8D" w:rsidP="00015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B8D" w:rsidRPr="00C357DF" w:rsidRDefault="00015B8D" w:rsidP="0001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B8D" w:rsidRDefault="00015B8D" w:rsidP="0001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C5E" w:rsidRPr="00C357DF" w:rsidRDefault="00557C5E" w:rsidP="0001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B8D" w:rsidRPr="00557C5E" w:rsidRDefault="00557C5E" w:rsidP="00015B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7C5E">
        <w:rPr>
          <w:rFonts w:ascii="Times New Roman" w:hAnsi="Times New Roman"/>
          <w:b/>
          <w:sz w:val="32"/>
          <w:szCs w:val="32"/>
        </w:rPr>
        <w:t>Методическая разработка</w:t>
      </w:r>
      <w:r>
        <w:rPr>
          <w:rFonts w:ascii="Times New Roman" w:hAnsi="Times New Roman"/>
          <w:b/>
          <w:sz w:val="32"/>
          <w:szCs w:val="32"/>
        </w:rPr>
        <w:t>:</w:t>
      </w:r>
      <w:r w:rsidRPr="00557C5E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161"/>
        <w:tblW w:w="7439" w:type="dxa"/>
        <w:tblLook w:val="01E0" w:firstRow="1" w:lastRow="1" w:firstColumn="1" w:lastColumn="1" w:noHBand="0" w:noVBand="0"/>
      </w:tblPr>
      <w:tblGrid>
        <w:gridCol w:w="7439"/>
      </w:tblGrid>
      <w:tr w:rsidR="00015B8D" w:rsidRPr="00C357DF" w:rsidTr="00613770">
        <w:trPr>
          <w:trHeight w:val="1372"/>
        </w:trPr>
        <w:tc>
          <w:tcPr>
            <w:tcW w:w="7439" w:type="dxa"/>
          </w:tcPr>
          <w:p w:rsidR="00015B8D" w:rsidRDefault="00015B8D" w:rsidP="00613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B8D" w:rsidRDefault="00015B8D" w:rsidP="00015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ая игра </w:t>
            </w:r>
          </w:p>
          <w:p w:rsidR="00015B8D" w:rsidRDefault="00015B8D" w:rsidP="00015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AC1">
              <w:rPr>
                <w:rFonts w:ascii="Times New Roman" w:hAnsi="Times New Roman" w:cs="Times New Roman"/>
                <w:b/>
                <w:sz w:val="28"/>
                <w:szCs w:val="28"/>
              </w:rPr>
              <w:t>для выпускников творческих объединений</w:t>
            </w:r>
            <w:r w:rsidR="003169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ополнительном образовании</w:t>
            </w:r>
          </w:p>
          <w:p w:rsidR="00557C5E" w:rsidRPr="00557C5E" w:rsidRDefault="00557C5E" w:rsidP="00557C5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57C5E">
              <w:rPr>
                <w:rFonts w:ascii="Times New Roman" w:hAnsi="Times New Roman"/>
                <w:b/>
                <w:sz w:val="32"/>
                <w:szCs w:val="32"/>
              </w:rPr>
              <w:t>«ДОСТИЧЬ МЕЧТЫ»</w:t>
            </w:r>
          </w:p>
          <w:p w:rsidR="00015B8D" w:rsidRPr="00C357DF" w:rsidRDefault="00015B8D" w:rsidP="00613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5B8D" w:rsidRPr="00C357DF" w:rsidRDefault="00015B8D" w:rsidP="0001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B8D" w:rsidRPr="00C357DF" w:rsidRDefault="00015B8D" w:rsidP="00015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15B8D" w:rsidRDefault="00015B8D" w:rsidP="00015B8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15B8D" w:rsidRDefault="00773163" w:rsidP="00015B8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bookmarkStart w:id="0" w:name="_GoBack"/>
      <w:bookmarkEnd w:id="0"/>
      <w:r w:rsidR="00015B8D" w:rsidRPr="00C357DF">
        <w:rPr>
          <w:rFonts w:ascii="Times New Roman" w:hAnsi="Times New Roman"/>
          <w:sz w:val="28"/>
          <w:szCs w:val="28"/>
        </w:rPr>
        <w:t xml:space="preserve">: </w:t>
      </w:r>
    </w:p>
    <w:p w:rsidR="00015B8D" w:rsidRDefault="00015B8D" w:rsidP="00015B8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раун </w:t>
      </w:r>
      <w:r w:rsidRPr="00C35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талья</w:t>
      </w:r>
      <w:proofErr w:type="gramEnd"/>
      <w:r>
        <w:rPr>
          <w:rFonts w:ascii="Times New Roman" w:hAnsi="Times New Roman"/>
          <w:sz w:val="28"/>
          <w:szCs w:val="28"/>
        </w:rPr>
        <w:t xml:space="preserve"> Гавриловна,</w:t>
      </w:r>
    </w:p>
    <w:p w:rsidR="00557C5E" w:rsidRDefault="00015B8D" w:rsidP="00015B8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</w:t>
      </w:r>
      <w:r w:rsidR="00C020F3">
        <w:rPr>
          <w:rFonts w:ascii="Times New Roman" w:hAnsi="Times New Roman"/>
          <w:sz w:val="28"/>
          <w:szCs w:val="28"/>
        </w:rPr>
        <w:t>филиала</w:t>
      </w:r>
      <w:r w:rsidR="00960421">
        <w:rPr>
          <w:rFonts w:ascii="Times New Roman" w:hAnsi="Times New Roman"/>
          <w:sz w:val="28"/>
          <w:szCs w:val="28"/>
        </w:rPr>
        <w:t xml:space="preserve"> </w:t>
      </w:r>
      <w:r w:rsidR="00557C5E">
        <w:rPr>
          <w:rFonts w:ascii="Times New Roman" w:hAnsi="Times New Roman"/>
          <w:sz w:val="28"/>
          <w:szCs w:val="28"/>
        </w:rPr>
        <w:t>«</w:t>
      </w:r>
      <w:proofErr w:type="spellStart"/>
      <w:r w:rsidR="00557C5E">
        <w:rPr>
          <w:rFonts w:ascii="Times New Roman" w:hAnsi="Times New Roman"/>
          <w:sz w:val="28"/>
          <w:szCs w:val="28"/>
        </w:rPr>
        <w:t>ЦРТДиЮ</w:t>
      </w:r>
      <w:proofErr w:type="spellEnd"/>
      <w:r w:rsidR="00557C5E">
        <w:rPr>
          <w:rFonts w:ascii="Times New Roman" w:hAnsi="Times New Roman"/>
          <w:sz w:val="28"/>
          <w:szCs w:val="28"/>
        </w:rPr>
        <w:t xml:space="preserve">» </w:t>
      </w:r>
    </w:p>
    <w:p w:rsidR="00015B8D" w:rsidRPr="00C357DF" w:rsidRDefault="00960421" w:rsidP="00015B8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20F3">
        <w:rPr>
          <w:rFonts w:ascii="Times New Roman" w:hAnsi="Times New Roman"/>
          <w:sz w:val="28"/>
          <w:szCs w:val="28"/>
        </w:rPr>
        <w:t xml:space="preserve"> п.</w:t>
      </w:r>
      <w:r w:rsidR="009B2A82">
        <w:rPr>
          <w:rFonts w:ascii="Times New Roman" w:hAnsi="Times New Roman"/>
          <w:sz w:val="28"/>
          <w:szCs w:val="28"/>
        </w:rPr>
        <w:t xml:space="preserve"> </w:t>
      </w:r>
      <w:r w:rsidR="00C020F3">
        <w:rPr>
          <w:rFonts w:ascii="Times New Roman" w:hAnsi="Times New Roman"/>
          <w:sz w:val="28"/>
          <w:szCs w:val="28"/>
        </w:rPr>
        <w:t>Беркакит</w:t>
      </w:r>
    </w:p>
    <w:p w:rsidR="00015B8D" w:rsidRPr="00C357DF" w:rsidRDefault="00015B8D" w:rsidP="00015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jc w:val="center"/>
        <w:rPr>
          <w:rFonts w:ascii="Times New Roman" w:hAnsi="Times New Roman"/>
          <w:sz w:val="28"/>
          <w:szCs w:val="28"/>
        </w:rPr>
      </w:pPr>
      <w:r w:rsidRPr="00C357DF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FF0355D" wp14:editId="4D3C036E">
            <wp:simplePos x="0" y="0"/>
            <wp:positionH relativeFrom="margin">
              <wp:posOffset>1815096</wp:posOffset>
            </wp:positionH>
            <wp:positionV relativeFrom="paragraph">
              <wp:posOffset>337839</wp:posOffset>
            </wp:positionV>
            <wp:extent cx="2148840" cy="1896745"/>
            <wp:effectExtent l="0" t="0" r="3810" b="8255"/>
            <wp:wrapThrough wrapText="bothSides">
              <wp:wrapPolygon edited="0">
                <wp:start x="7851" y="0"/>
                <wp:lineTo x="5745" y="3471"/>
                <wp:lineTo x="2489" y="6942"/>
                <wp:lineTo x="0" y="8461"/>
                <wp:lineTo x="0" y="10413"/>
                <wp:lineTo x="957" y="11064"/>
                <wp:lineTo x="2489" y="13884"/>
                <wp:lineTo x="1532" y="14969"/>
                <wp:lineTo x="1532" y="15403"/>
                <wp:lineTo x="6702" y="21477"/>
                <wp:lineTo x="8234" y="21477"/>
                <wp:lineTo x="9000" y="21477"/>
                <wp:lineTo x="11681" y="20826"/>
                <wp:lineTo x="18191" y="13884"/>
                <wp:lineTo x="20681" y="10413"/>
                <wp:lineTo x="21447" y="9111"/>
                <wp:lineTo x="21447" y="8027"/>
                <wp:lineTo x="18766" y="6942"/>
                <wp:lineTo x="21255" y="6291"/>
                <wp:lineTo x="21064" y="4556"/>
                <wp:lineTo x="17043" y="3254"/>
                <wp:lineTo x="9383" y="0"/>
                <wp:lineTo x="7851" y="0"/>
              </wp:wrapPolygon>
            </wp:wrapThrough>
            <wp:docPr id="1" name="Рисунок 1" descr="C:\Users\crtdu\Desktop\Group 3size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tdu\Desktop\Group 3size-2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B8D" w:rsidRPr="00C357DF" w:rsidRDefault="00015B8D" w:rsidP="00015B8D">
      <w:pPr>
        <w:jc w:val="center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jc w:val="center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jc w:val="center"/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jc w:val="center"/>
        <w:rPr>
          <w:rFonts w:ascii="Times New Roman" w:hAnsi="Times New Roman"/>
          <w:sz w:val="28"/>
          <w:szCs w:val="28"/>
        </w:rPr>
      </w:pPr>
      <w:r w:rsidRPr="00C357DF">
        <w:rPr>
          <w:rFonts w:ascii="Times New Roman" w:hAnsi="Times New Roman"/>
          <w:sz w:val="28"/>
          <w:szCs w:val="28"/>
        </w:rPr>
        <w:t xml:space="preserve">    </w:t>
      </w:r>
    </w:p>
    <w:p w:rsidR="00015B8D" w:rsidRPr="00C357DF" w:rsidRDefault="00015B8D" w:rsidP="00015B8D">
      <w:pPr>
        <w:rPr>
          <w:rFonts w:ascii="Times New Roman" w:hAnsi="Times New Roman"/>
          <w:sz w:val="28"/>
          <w:szCs w:val="28"/>
        </w:rPr>
      </w:pPr>
    </w:p>
    <w:p w:rsidR="00015B8D" w:rsidRPr="00C357DF" w:rsidRDefault="00015B8D" w:rsidP="00015B8D">
      <w:pPr>
        <w:jc w:val="center"/>
        <w:rPr>
          <w:rFonts w:ascii="Times New Roman" w:hAnsi="Times New Roman"/>
          <w:sz w:val="24"/>
          <w:szCs w:val="24"/>
        </w:rPr>
      </w:pPr>
      <w:r w:rsidRPr="00C357D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015B8D" w:rsidRPr="00C357DF" w:rsidRDefault="00015B8D" w:rsidP="00015B8D">
      <w:pPr>
        <w:rPr>
          <w:rFonts w:ascii="Times New Roman" w:hAnsi="Times New Roman"/>
          <w:sz w:val="24"/>
          <w:szCs w:val="24"/>
        </w:rPr>
      </w:pPr>
      <w:r w:rsidRPr="00C357DF">
        <w:rPr>
          <w:rFonts w:ascii="Times New Roman" w:hAnsi="Times New Roman"/>
          <w:sz w:val="24"/>
          <w:szCs w:val="24"/>
        </w:rPr>
        <w:t xml:space="preserve">                                                                       2025г.</w:t>
      </w:r>
    </w:p>
    <w:p w:rsidR="005677A2" w:rsidRPr="005677A2" w:rsidRDefault="00EF766A" w:rsidP="005677A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677A2">
        <w:rPr>
          <w:rFonts w:ascii="Times New Roman" w:hAnsi="Times New Roman" w:cs="Times New Roman"/>
          <w:b/>
          <w:sz w:val="32"/>
          <w:szCs w:val="32"/>
        </w:rPr>
        <w:lastRenderedPageBreak/>
        <w:t>Деловая игра</w:t>
      </w:r>
      <w:r w:rsidR="009E6AC1" w:rsidRPr="005677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77A2" w:rsidRPr="005677A2">
        <w:rPr>
          <w:rFonts w:ascii="Times New Roman" w:hAnsi="Times New Roman" w:cs="Times New Roman"/>
          <w:b/>
          <w:sz w:val="32"/>
          <w:szCs w:val="32"/>
        </w:rPr>
        <w:t>«Достичь мечты»</w:t>
      </w:r>
    </w:p>
    <w:p w:rsidR="00015B8D" w:rsidRDefault="00015B8D" w:rsidP="009A20C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34EF0" w:rsidRPr="00015B8D" w:rsidRDefault="00834EF0" w:rsidP="009A20C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5B8D">
        <w:rPr>
          <w:rFonts w:ascii="Times New Roman" w:hAnsi="Times New Roman" w:cs="Times New Roman"/>
          <w:b/>
          <w:sz w:val="28"/>
          <w:szCs w:val="28"/>
        </w:rPr>
        <w:t>Цель:</w:t>
      </w:r>
      <w:r w:rsidRPr="00015B8D">
        <w:rPr>
          <w:rFonts w:ascii="Times New Roman" w:hAnsi="Times New Roman" w:cs="Times New Roman"/>
          <w:sz w:val="28"/>
          <w:szCs w:val="28"/>
        </w:rPr>
        <w:t xml:space="preserve"> Смоделировать на практике в миниатюре определ</w:t>
      </w:r>
      <w:r w:rsidR="003D6FBF" w:rsidRPr="00015B8D">
        <w:rPr>
          <w:rFonts w:ascii="Times New Roman" w:hAnsi="Times New Roman" w:cs="Times New Roman"/>
          <w:sz w:val="28"/>
          <w:szCs w:val="28"/>
        </w:rPr>
        <w:t xml:space="preserve">енную социальную роль человека, проект личной жизни. </w:t>
      </w:r>
    </w:p>
    <w:p w:rsidR="00015B8D" w:rsidRDefault="00015B8D" w:rsidP="009A20C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34EF0" w:rsidRPr="00015B8D" w:rsidRDefault="00834EF0" w:rsidP="009A20C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15B8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7773F" w:rsidRPr="00015B8D" w:rsidRDefault="000D501A" w:rsidP="009A20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B8D">
        <w:rPr>
          <w:rFonts w:ascii="Times New Roman" w:hAnsi="Times New Roman" w:cs="Times New Roman"/>
          <w:bCs/>
          <w:sz w:val="28"/>
          <w:szCs w:val="28"/>
        </w:rPr>
        <w:t>Формирование умения решать творческие задачи, применять логические операции</w:t>
      </w:r>
      <w:r w:rsidR="0032237C" w:rsidRPr="00015B8D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="009A20C3" w:rsidRPr="00015B8D">
        <w:rPr>
          <w:rFonts w:ascii="Times New Roman" w:hAnsi="Times New Roman" w:cs="Times New Roman"/>
          <w:sz w:val="28"/>
          <w:szCs w:val="28"/>
        </w:rPr>
        <w:t>м</w:t>
      </w:r>
      <w:r w:rsidR="0032237C" w:rsidRPr="00015B8D">
        <w:rPr>
          <w:rFonts w:ascii="Times New Roman" w:hAnsi="Times New Roman" w:cs="Times New Roman"/>
          <w:sz w:val="28"/>
          <w:szCs w:val="28"/>
        </w:rPr>
        <w:t>оделирование социальных процессов</w:t>
      </w:r>
      <w:r w:rsidRPr="00015B8D">
        <w:rPr>
          <w:rFonts w:ascii="Times New Roman" w:hAnsi="Times New Roman" w:cs="Times New Roman"/>
          <w:bCs/>
          <w:sz w:val="28"/>
          <w:szCs w:val="28"/>
        </w:rPr>
        <w:t>;</w:t>
      </w:r>
    </w:p>
    <w:p w:rsidR="00B7773F" w:rsidRPr="00015B8D" w:rsidRDefault="000D501A" w:rsidP="009A20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B8D">
        <w:rPr>
          <w:rFonts w:ascii="Times New Roman" w:hAnsi="Times New Roman" w:cs="Times New Roman"/>
          <w:bCs/>
          <w:sz w:val="28"/>
          <w:szCs w:val="28"/>
        </w:rPr>
        <w:t>Формирование умения</w:t>
      </w:r>
      <w:r w:rsidR="00B7773F" w:rsidRPr="00015B8D">
        <w:rPr>
          <w:rFonts w:ascii="Times New Roman" w:hAnsi="Times New Roman" w:cs="Times New Roman"/>
          <w:bCs/>
          <w:sz w:val="28"/>
          <w:szCs w:val="28"/>
        </w:rPr>
        <w:t xml:space="preserve"> самостоятельно планировать деятельность</w:t>
      </w:r>
      <w:r w:rsidRPr="00015B8D">
        <w:rPr>
          <w:rFonts w:ascii="Times New Roman" w:hAnsi="Times New Roman" w:cs="Times New Roman"/>
          <w:bCs/>
          <w:sz w:val="28"/>
          <w:szCs w:val="28"/>
        </w:rPr>
        <w:t>;</w:t>
      </w:r>
    </w:p>
    <w:p w:rsidR="00B7773F" w:rsidRPr="00015B8D" w:rsidRDefault="000D501A" w:rsidP="009A20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B8D">
        <w:rPr>
          <w:rFonts w:ascii="Times New Roman" w:hAnsi="Times New Roman" w:cs="Times New Roman"/>
          <w:bCs/>
          <w:sz w:val="28"/>
          <w:szCs w:val="28"/>
        </w:rPr>
        <w:t>Формирование коммуникативную компетентности</w:t>
      </w:r>
      <w:r w:rsidR="00B7773F" w:rsidRPr="00015B8D">
        <w:rPr>
          <w:rFonts w:ascii="Times New Roman" w:hAnsi="Times New Roman" w:cs="Times New Roman"/>
          <w:bCs/>
          <w:sz w:val="28"/>
          <w:szCs w:val="28"/>
        </w:rPr>
        <w:t xml:space="preserve"> в сотрудничестве</w:t>
      </w:r>
      <w:r w:rsidRPr="00015B8D">
        <w:rPr>
          <w:rFonts w:ascii="Times New Roman" w:hAnsi="Times New Roman" w:cs="Times New Roman"/>
          <w:bCs/>
          <w:sz w:val="28"/>
          <w:szCs w:val="28"/>
        </w:rPr>
        <w:t>;</w:t>
      </w:r>
    </w:p>
    <w:p w:rsidR="00586929" w:rsidRPr="00015B8D" w:rsidRDefault="00586929" w:rsidP="009A20C3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развития креативности и творческих способностей будущих выпускников ТО;</w:t>
      </w:r>
    </w:p>
    <w:p w:rsidR="003D6711" w:rsidRPr="00015B8D" w:rsidRDefault="0032237C" w:rsidP="009A20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B8D">
        <w:rPr>
          <w:rFonts w:ascii="Times New Roman" w:hAnsi="Times New Roman" w:cs="Times New Roman"/>
          <w:sz w:val="28"/>
          <w:szCs w:val="28"/>
        </w:rPr>
        <w:t>Поощрение</w:t>
      </w:r>
      <w:r w:rsidR="003D6711" w:rsidRPr="00015B8D">
        <w:rPr>
          <w:rFonts w:ascii="Times New Roman" w:hAnsi="Times New Roman" w:cs="Times New Roman"/>
          <w:sz w:val="28"/>
          <w:szCs w:val="28"/>
        </w:rPr>
        <w:t xml:space="preserve"> </w:t>
      </w:r>
      <w:r w:rsidRPr="00015B8D">
        <w:rPr>
          <w:rFonts w:ascii="Times New Roman" w:hAnsi="Times New Roman" w:cs="Times New Roman"/>
          <w:sz w:val="28"/>
          <w:szCs w:val="28"/>
        </w:rPr>
        <w:t>активности и самостоятельности</w:t>
      </w:r>
      <w:r w:rsidR="003D6711" w:rsidRPr="00015B8D">
        <w:rPr>
          <w:rFonts w:ascii="Times New Roman" w:hAnsi="Times New Roman" w:cs="Times New Roman"/>
          <w:sz w:val="28"/>
          <w:szCs w:val="28"/>
        </w:rPr>
        <w:t xml:space="preserve"> </w:t>
      </w:r>
      <w:r w:rsidRPr="00015B8D">
        <w:rPr>
          <w:rFonts w:ascii="Times New Roman" w:hAnsi="Times New Roman" w:cs="Times New Roman"/>
          <w:sz w:val="28"/>
          <w:szCs w:val="28"/>
        </w:rPr>
        <w:t>обучающихся, повышение</w:t>
      </w:r>
      <w:r w:rsidR="003D6711" w:rsidRPr="00015B8D">
        <w:rPr>
          <w:rFonts w:ascii="Times New Roman" w:hAnsi="Times New Roman" w:cs="Times New Roman"/>
          <w:sz w:val="28"/>
          <w:szCs w:val="28"/>
        </w:rPr>
        <w:t xml:space="preserve"> </w:t>
      </w:r>
      <w:r w:rsidRPr="00015B8D">
        <w:rPr>
          <w:rFonts w:ascii="Times New Roman" w:hAnsi="Times New Roman" w:cs="Times New Roman"/>
          <w:sz w:val="28"/>
          <w:szCs w:val="28"/>
        </w:rPr>
        <w:t xml:space="preserve">самооценки и приобретение навыков </w:t>
      </w:r>
      <w:proofErr w:type="spellStart"/>
      <w:r w:rsidRPr="00015B8D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015B8D">
        <w:rPr>
          <w:rFonts w:ascii="Times New Roman" w:hAnsi="Times New Roman" w:cs="Times New Roman"/>
          <w:sz w:val="28"/>
          <w:szCs w:val="28"/>
        </w:rPr>
        <w:t>;</w:t>
      </w:r>
    </w:p>
    <w:p w:rsidR="00834EF0" w:rsidRPr="00015B8D" w:rsidRDefault="00834EF0" w:rsidP="009A20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B8D">
        <w:rPr>
          <w:rFonts w:ascii="Times New Roman" w:hAnsi="Times New Roman" w:cs="Times New Roman"/>
          <w:sz w:val="28"/>
          <w:szCs w:val="28"/>
        </w:rPr>
        <w:t xml:space="preserve">Достижение каждым участником за ограниченное время определенных результатов. </w:t>
      </w:r>
    </w:p>
    <w:p w:rsidR="001049CD" w:rsidRDefault="001049CD" w:rsidP="001049CD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049CD" w:rsidRDefault="001049CD" w:rsidP="001049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49CD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5677A2" w:rsidRPr="001049CD" w:rsidRDefault="005677A2" w:rsidP="001049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9CD" w:rsidRPr="001049CD" w:rsidRDefault="005677A2" w:rsidP="005677A2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1049CD" w:rsidRPr="001049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9CD" w:rsidRPr="001049CD" w:rsidRDefault="001049CD" w:rsidP="001049CD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049CD">
        <w:rPr>
          <w:rFonts w:ascii="Times New Roman" w:hAnsi="Times New Roman" w:cs="Times New Roman"/>
          <w:bCs/>
          <w:sz w:val="28"/>
          <w:szCs w:val="28"/>
        </w:rPr>
        <w:t xml:space="preserve">развивать волю, интересы, способности личности; </w:t>
      </w:r>
    </w:p>
    <w:p w:rsidR="001049CD" w:rsidRPr="001049CD" w:rsidRDefault="001049CD" w:rsidP="001049CD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049CD">
        <w:rPr>
          <w:rFonts w:ascii="Times New Roman" w:hAnsi="Times New Roman" w:cs="Times New Roman"/>
          <w:bCs/>
          <w:sz w:val="28"/>
          <w:szCs w:val="28"/>
        </w:rPr>
        <w:t>формировать у учащихся позитивную самооценку, самоуважение;</w:t>
      </w:r>
    </w:p>
    <w:p w:rsidR="001049CD" w:rsidRPr="005677A2" w:rsidRDefault="001049CD" w:rsidP="001049CD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049CD">
        <w:rPr>
          <w:rFonts w:ascii="Times New Roman" w:hAnsi="Times New Roman" w:cs="Times New Roman"/>
          <w:bCs/>
          <w:sz w:val="28"/>
          <w:szCs w:val="28"/>
        </w:rPr>
        <w:t>формировать культуру общения и поведения;</w:t>
      </w:r>
    </w:p>
    <w:p w:rsidR="005677A2" w:rsidRPr="001049CD" w:rsidRDefault="005677A2" w:rsidP="005677A2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049CD" w:rsidRPr="001049CD" w:rsidRDefault="005677A2" w:rsidP="001049CD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1049CD" w:rsidRPr="001049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9CD" w:rsidRPr="001049CD" w:rsidRDefault="001049CD" w:rsidP="001049CD">
      <w:pPr>
        <w:numPr>
          <w:ilvl w:val="0"/>
          <w:numId w:val="34"/>
        </w:numPr>
        <w:tabs>
          <w:tab w:val="clear" w:pos="360"/>
          <w:tab w:val="num" w:pos="720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049CD">
        <w:rPr>
          <w:rFonts w:ascii="Times New Roman" w:hAnsi="Times New Roman" w:cs="Times New Roman"/>
          <w:bCs/>
          <w:sz w:val="28"/>
          <w:szCs w:val="28"/>
        </w:rPr>
        <w:t xml:space="preserve">формировать умение самостоятельно планировать деятельность; </w:t>
      </w:r>
    </w:p>
    <w:p w:rsidR="001049CD" w:rsidRPr="005677A2" w:rsidRDefault="001049CD" w:rsidP="001049CD">
      <w:pPr>
        <w:numPr>
          <w:ilvl w:val="0"/>
          <w:numId w:val="34"/>
        </w:numPr>
        <w:tabs>
          <w:tab w:val="clear" w:pos="360"/>
          <w:tab w:val="num" w:pos="720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049CD">
        <w:rPr>
          <w:rFonts w:ascii="Times New Roman" w:hAnsi="Times New Roman" w:cs="Times New Roman"/>
          <w:color w:val="000000"/>
          <w:sz w:val="28"/>
          <w:szCs w:val="28"/>
        </w:rPr>
        <w:t>осуществлять итоговый и пошаговый контроль по резуль</w:t>
      </w:r>
      <w:r w:rsidRPr="001049C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ту;  </w:t>
      </w:r>
    </w:p>
    <w:p w:rsidR="005677A2" w:rsidRPr="001049CD" w:rsidRDefault="005677A2" w:rsidP="005677A2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049CD" w:rsidRDefault="005677A2" w:rsidP="001049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редметные</w:t>
      </w:r>
    </w:p>
    <w:p w:rsidR="001049CD" w:rsidRPr="001049CD" w:rsidRDefault="001049CD" w:rsidP="001049C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9CD">
        <w:rPr>
          <w:rFonts w:ascii="Times New Roman" w:hAnsi="Times New Roman" w:cs="Times New Roman"/>
          <w:bCs/>
          <w:sz w:val="28"/>
          <w:szCs w:val="28"/>
        </w:rPr>
        <w:t>формировать умения решать творче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чи, работать с информацией; </w:t>
      </w:r>
    </w:p>
    <w:p w:rsidR="001049CD" w:rsidRPr="001049CD" w:rsidRDefault="001049CD" w:rsidP="001049CD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049CD">
        <w:rPr>
          <w:rFonts w:ascii="Times New Roman" w:hAnsi="Times New Roman" w:cs="Times New Roman"/>
          <w:bCs/>
          <w:sz w:val="28"/>
          <w:szCs w:val="28"/>
        </w:rPr>
        <w:t xml:space="preserve">формировать умение применять логические операции (анализ, синтез, сравнение, классификация, систематизация, обобщение); </w:t>
      </w:r>
    </w:p>
    <w:p w:rsidR="006D6CB8" w:rsidRDefault="006D6CB8" w:rsidP="006D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677A2" w:rsidRDefault="005677A2" w:rsidP="006D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D6CB8" w:rsidRPr="00DB735D" w:rsidRDefault="006D6CB8" w:rsidP="006D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3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тапы игры:</w:t>
      </w:r>
    </w:p>
    <w:p w:rsidR="006D6CB8" w:rsidRPr="00DB735D" w:rsidRDefault="006D6CB8" w:rsidP="006D6CB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35D">
        <w:rPr>
          <w:rFonts w:ascii="Times New Roman" w:eastAsia="Times New Roman" w:hAnsi="Times New Roman" w:cs="Times New Roman"/>
          <w:sz w:val="28"/>
          <w:szCs w:val="28"/>
        </w:rPr>
        <w:t>постановка учебной задачи и инструктаж о ходе работы;</w:t>
      </w:r>
    </w:p>
    <w:p w:rsidR="006D6CB8" w:rsidRPr="00DB735D" w:rsidRDefault="006D6CB8" w:rsidP="006D6CB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35D">
        <w:rPr>
          <w:rFonts w:ascii="Times New Roman" w:eastAsia="Times New Roman" w:hAnsi="Times New Roman" w:cs="Times New Roman"/>
          <w:sz w:val="28"/>
          <w:szCs w:val="28"/>
        </w:rPr>
        <w:t>индивидуальное выполнение задания;</w:t>
      </w:r>
    </w:p>
    <w:p w:rsidR="006D6CB8" w:rsidRPr="00DB735D" w:rsidRDefault="006D6CB8" w:rsidP="006D6CB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35D">
        <w:rPr>
          <w:rFonts w:ascii="Times New Roman" w:eastAsia="Times New Roman" w:hAnsi="Times New Roman" w:cs="Times New Roman"/>
          <w:sz w:val="28"/>
          <w:szCs w:val="28"/>
        </w:rPr>
        <w:t>обсуждение результатов;</w:t>
      </w:r>
    </w:p>
    <w:p w:rsidR="006D6CB8" w:rsidRPr="00DB735D" w:rsidRDefault="006D6CB8" w:rsidP="006D6CB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35D">
        <w:rPr>
          <w:rFonts w:ascii="Times New Roman" w:eastAsia="Times New Roman" w:hAnsi="Times New Roman" w:cs="Times New Roman"/>
          <w:sz w:val="28"/>
          <w:szCs w:val="28"/>
        </w:rPr>
        <w:t>сообщение о результатах;</w:t>
      </w:r>
    </w:p>
    <w:p w:rsidR="006D6CB8" w:rsidRPr="00DB735D" w:rsidRDefault="006D6CB8" w:rsidP="006D6CB8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35D">
        <w:rPr>
          <w:rFonts w:ascii="Times New Roman" w:eastAsia="Times New Roman" w:hAnsi="Times New Roman" w:cs="Times New Roman"/>
          <w:sz w:val="28"/>
          <w:szCs w:val="28"/>
        </w:rPr>
        <w:t>подведение итогов, общий вывод о достижениях.</w:t>
      </w:r>
    </w:p>
    <w:p w:rsidR="001049CD" w:rsidRDefault="001049CD" w:rsidP="001049C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7A2" w:rsidRDefault="005677A2" w:rsidP="001049C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913" w:rsidRDefault="00316913" w:rsidP="001049C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EF0" w:rsidRPr="00015B8D" w:rsidRDefault="00834EF0" w:rsidP="00834EF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15B8D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  <w:r w:rsidRPr="00015B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5688" w:rsidRPr="00015B8D" w:rsidRDefault="002B5688" w:rsidP="002F29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B8D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015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F44" w:rsidRDefault="002B5688" w:rsidP="002F29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5B8D">
        <w:rPr>
          <w:rFonts w:ascii="Times New Roman" w:hAnsi="Times New Roman" w:cs="Times New Roman"/>
          <w:sz w:val="28"/>
          <w:szCs w:val="28"/>
        </w:rPr>
        <w:t xml:space="preserve">Вся предстоящая игра – это попытка прожить за </w:t>
      </w:r>
      <w:r w:rsidR="007867C5" w:rsidRPr="00015B8D">
        <w:rPr>
          <w:rFonts w:ascii="Times New Roman" w:hAnsi="Times New Roman" w:cs="Times New Roman"/>
          <w:sz w:val="28"/>
          <w:szCs w:val="28"/>
        </w:rPr>
        <w:t xml:space="preserve">1 </w:t>
      </w:r>
      <w:r w:rsidR="00352E10" w:rsidRPr="00015B8D">
        <w:rPr>
          <w:rFonts w:ascii="Times New Roman" w:hAnsi="Times New Roman" w:cs="Times New Roman"/>
          <w:sz w:val="28"/>
          <w:szCs w:val="28"/>
        </w:rPr>
        <w:t xml:space="preserve">час </w:t>
      </w:r>
      <w:r w:rsidR="008C172B" w:rsidRPr="00015B8D">
        <w:rPr>
          <w:rFonts w:ascii="Times New Roman" w:hAnsi="Times New Roman" w:cs="Times New Roman"/>
          <w:sz w:val="28"/>
          <w:szCs w:val="28"/>
        </w:rPr>
        <w:t>игрового времени 7 ближайших лет своей жизни. В игре существует несколько станций</w:t>
      </w:r>
      <w:r w:rsidR="004E7153" w:rsidRPr="00015B8D">
        <w:rPr>
          <w:rFonts w:ascii="Times New Roman" w:hAnsi="Times New Roman" w:cs="Times New Roman"/>
          <w:sz w:val="28"/>
          <w:szCs w:val="28"/>
        </w:rPr>
        <w:t xml:space="preserve">, которые моделируют деятельность социальных </w:t>
      </w:r>
      <w:r w:rsidR="00E37112" w:rsidRPr="00015B8D">
        <w:rPr>
          <w:rFonts w:ascii="Times New Roman" w:hAnsi="Times New Roman" w:cs="Times New Roman"/>
          <w:sz w:val="28"/>
          <w:szCs w:val="28"/>
        </w:rPr>
        <w:t xml:space="preserve">инстанций. </w:t>
      </w:r>
      <w:r w:rsidR="00E85F44">
        <w:rPr>
          <w:rFonts w:ascii="Times New Roman" w:hAnsi="Times New Roman" w:cs="Times New Roman"/>
          <w:sz w:val="28"/>
          <w:szCs w:val="28"/>
        </w:rPr>
        <w:t xml:space="preserve">На каждой станции выпускника ожидает куратор, который объясняет правила выполнения задания на своей станции и делают отметку о выполнении.  </w:t>
      </w:r>
    </w:p>
    <w:p w:rsidR="002B5688" w:rsidRDefault="008C172B" w:rsidP="002F29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5B8D">
        <w:rPr>
          <w:rFonts w:ascii="Times New Roman" w:hAnsi="Times New Roman" w:cs="Times New Roman"/>
          <w:sz w:val="28"/>
          <w:szCs w:val="28"/>
        </w:rPr>
        <w:t xml:space="preserve">Каждый игрок </w:t>
      </w:r>
      <w:r w:rsidR="00E6357B" w:rsidRPr="00015B8D">
        <w:rPr>
          <w:rFonts w:ascii="Times New Roman" w:hAnsi="Times New Roman" w:cs="Times New Roman"/>
          <w:sz w:val="28"/>
          <w:szCs w:val="28"/>
        </w:rPr>
        <w:t xml:space="preserve">получает Путеводитель выпускника и </w:t>
      </w:r>
      <w:r w:rsidR="00E85F44">
        <w:rPr>
          <w:rFonts w:ascii="Times New Roman" w:hAnsi="Times New Roman" w:cs="Times New Roman"/>
          <w:sz w:val="28"/>
          <w:szCs w:val="28"/>
        </w:rPr>
        <w:t>поочередно</w:t>
      </w:r>
      <w:r w:rsidR="00E37112" w:rsidRPr="00015B8D">
        <w:rPr>
          <w:rFonts w:ascii="Times New Roman" w:hAnsi="Times New Roman" w:cs="Times New Roman"/>
          <w:sz w:val="28"/>
          <w:szCs w:val="28"/>
        </w:rPr>
        <w:t xml:space="preserve"> должен побывать на станциях </w:t>
      </w:r>
      <w:r w:rsidRPr="00015B8D">
        <w:rPr>
          <w:rFonts w:ascii="Times New Roman" w:hAnsi="Times New Roman" w:cs="Times New Roman"/>
          <w:sz w:val="28"/>
          <w:szCs w:val="28"/>
        </w:rPr>
        <w:t xml:space="preserve">и </w:t>
      </w:r>
      <w:r w:rsidR="00E37112" w:rsidRPr="00015B8D">
        <w:rPr>
          <w:rFonts w:ascii="Times New Roman" w:hAnsi="Times New Roman" w:cs="Times New Roman"/>
          <w:sz w:val="28"/>
          <w:szCs w:val="28"/>
        </w:rPr>
        <w:t>выполнить предложенные задания.</w:t>
      </w:r>
      <w:r w:rsidRPr="00015B8D">
        <w:rPr>
          <w:rFonts w:ascii="Times New Roman" w:hAnsi="Times New Roman" w:cs="Times New Roman"/>
          <w:sz w:val="28"/>
          <w:szCs w:val="28"/>
        </w:rPr>
        <w:t xml:space="preserve"> </w:t>
      </w:r>
      <w:r w:rsidR="005B5C94" w:rsidRPr="00015B8D">
        <w:rPr>
          <w:rFonts w:ascii="Times New Roman" w:hAnsi="Times New Roman" w:cs="Times New Roman"/>
          <w:sz w:val="28"/>
          <w:szCs w:val="28"/>
        </w:rPr>
        <w:t xml:space="preserve">После чего ему сделана отметка в Путеводителе. </w:t>
      </w:r>
    </w:p>
    <w:p w:rsidR="00015B8D" w:rsidRPr="00015B8D" w:rsidRDefault="00015B8D" w:rsidP="002F29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77A2" w:rsidRDefault="009A20C3" w:rsidP="002F29E9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5B8D">
        <w:rPr>
          <w:rFonts w:ascii="Times New Roman" w:hAnsi="Times New Roman" w:cs="Times New Roman"/>
          <w:sz w:val="28"/>
          <w:szCs w:val="28"/>
        </w:rPr>
        <w:t>Прохождение по станциям</w:t>
      </w:r>
      <w:r w:rsidR="005677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77A2" w:rsidRPr="005677A2" w:rsidRDefault="005677A2" w:rsidP="002F2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7A2">
        <w:rPr>
          <w:rFonts w:ascii="Times New Roman" w:hAnsi="Times New Roman" w:cs="Times New Roman"/>
          <w:sz w:val="28"/>
          <w:szCs w:val="28"/>
        </w:rPr>
        <w:t xml:space="preserve">Станции проходятся игроками в свободной последовательности. После посещения выбранных станций и выполнения заданий в книжку заносится результат. </w:t>
      </w:r>
    </w:p>
    <w:p w:rsidR="002F29E9" w:rsidRPr="002F29E9" w:rsidRDefault="002F29E9" w:rsidP="002F29E9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77A2" w:rsidRPr="002F29E9" w:rsidRDefault="00015B8D" w:rsidP="002F29E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9E9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E37112" w:rsidRPr="002F29E9">
        <w:rPr>
          <w:rFonts w:ascii="Times New Roman" w:hAnsi="Times New Roman" w:cs="Times New Roman"/>
          <w:b/>
          <w:sz w:val="28"/>
          <w:szCs w:val="28"/>
        </w:rPr>
        <w:t>«</w:t>
      </w:r>
      <w:r w:rsidR="006A258D" w:rsidRPr="002F29E9">
        <w:rPr>
          <w:rFonts w:ascii="Times New Roman" w:hAnsi="Times New Roman" w:cs="Times New Roman"/>
          <w:b/>
          <w:sz w:val="28"/>
          <w:szCs w:val="28"/>
        </w:rPr>
        <w:t>Машина времени</w:t>
      </w:r>
      <w:r w:rsidRPr="002F29E9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2B5688" w:rsidRPr="005677A2" w:rsidRDefault="003D6FBF" w:rsidP="002F2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7A2">
        <w:rPr>
          <w:rFonts w:ascii="Times New Roman" w:hAnsi="Times New Roman" w:cs="Times New Roman"/>
          <w:sz w:val="28"/>
          <w:szCs w:val="28"/>
        </w:rPr>
        <w:t xml:space="preserve"> </w:t>
      </w:r>
      <w:r w:rsidR="00834EF0" w:rsidRPr="005677A2">
        <w:rPr>
          <w:rFonts w:ascii="Times New Roman" w:hAnsi="Times New Roman" w:cs="Times New Roman"/>
          <w:sz w:val="28"/>
          <w:szCs w:val="28"/>
        </w:rPr>
        <w:t xml:space="preserve">Каждому участнику предлагается заполнить Карту желаний </w:t>
      </w:r>
      <w:r w:rsidR="00C615FE" w:rsidRPr="005677A2">
        <w:rPr>
          <w:rFonts w:ascii="Times New Roman" w:hAnsi="Times New Roman" w:cs="Times New Roman"/>
          <w:sz w:val="28"/>
          <w:szCs w:val="28"/>
        </w:rPr>
        <w:t xml:space="preserve">на семь </w:t>
      </w:r>
      <w:r w:rsidR="00592040" w:rsidRPr="005677A2">
        <w:rPr>
          <w:rFonts w:ascii="Times New Roman" w:hAnsi="Times New Roman" w:cs="Times New Roman"/>
          <w:sz w:val="28"/>
          <w:szCs w:val="28"/>
        </w:rPr>
        <w:t>ближайших</w:t>
      </w:r>
      <w:r w:rsidR="001049CD" w:rsidRPr="005677A2">
        <w:rPr>
          <w:rFonts w:ascii="Times New Roman" w:hAnsi="Times New Roman" w:cs="Times New Roman"/>
          <w:sz w:val="28"/>
          <w:szCs w:val="28"/>
        </w:rPr>
        <w:t xml:space="preserve"> лет</w:t>
      </w:r>
      <w:r w:rsidR="00E6357B" w:rsidRPr="005677A2">
        <w:rPr>
          <w:rFonts w:ascii="Times New Roman" w:hAnsi="Times New Roman" w:cs="Times New Roman"/>
          <w:sz w:val="28"/>
          <w:szCs w:val="28"/>
        </w:rPr>
        <w:t xml:space="preserve">, </w:t>
      </w:r>
      <w:r w:rsidR="008C172B" w:rsidRPr="005677A2">
        <w:rPr>
          <w:rFonts w:ascii="Times New Roman" w:hAnsi="Times New Roman" w:cs="Times New Roman"/>
          <w:sz w:val="28"/>
          <w:szCs w:val="28"/>
        </w:rPr>
        <w:t xml:space="preserve">исходя из объективной реальности. </w:t>
      </w:r>
      <w:r w:rsidR="00E6357B" w:rsidRPr="005677A2">
        <w:rPr>
          <w:rFonts w:ascii="Times New Roman" w:hAnsi="Times New Roman" w:cs="Times New Roman"/>
          <w:sz w:val="28"/>
          <w:szCs w:val="28"/>
        </w:rPr>
        <w:t>2</w:t>
      </w:r>
      <w:r w:rsidR="00834EF0" w:rsidRPr="005677A2">
        <w:rPr>
          <w:rFonts w:ascii="Times New Roman" w:hAnsi="Times New Roman" w:cs="Times New Roman"/>
          <w:sz w:val="28"/>
          <w:szCs w:val="28"/>
        </w:rPr>
        <w:t xml:space="preserve"> </w:t>
      </w:r>
      <w:r w:rsidR="008C172B" w:rsidRPr="005677A2">
        <w:rPr>
          <w:rFonts w:ascii="Times New Roman" w:hAnsi="Times New Roman" w:cs="Times New Roman"/>
          <w:sz w:val="28"/>
          <w:szCs w:val="28"/>
        </w:rPr>
        <w:t xml:space="preserve">столбика </w:t>
      </w:r>
      <w:r w:rsidR="00592040" w:rsidRPr="005677A2">
        <w:rPr>
          <w:rFonts w:ascii="Times New Roman" w:hAnsi="Times New Roman" w:cs="Times New Roman"/>
          <w:sz w:val="28"/>
          <w:szCs w:val="28"/>
        </w:rPr>
        <w:t xml:space="preserve">вы </w:t>
      </w:r>
      <w:r w:rsidR="00834EF0" w:rsidRPr="005677A2">
        <w:rPr>
          <w:rFonts w:ascii="Times New Roman" w:hAnsi="Times New Roman" w:cs="Times New Roman"/>
          <w:sz w:val="28"/>
          <w:szCs w:val="28"/>
        </w:rPr>
        <w:t>зап</w:t>
      </w:r>
      <w:r w:rsidR="001049CD" w:rsidRPr="005677A2">
        <w:rPr>
          <w:rFonts w:ascii="Times New Roman" w:hAnsi="Times New Roman" w:cs="Times New Roman"/>
          <w:sz w:val="28"/>
          <w:szCs w:val="28"/>
        </w:rPr>
        <w:t>олняются</w:t>
      </w:r>
      <w:r w:rsidR="00592040" w:rsidRPr="005677A2">
        <w:rPr>
          <w:rFonts w:ascii="Times New Roman" w:hAnsi="Times New Roman" w:cs="Times New Roman"/>
          <w:sz w:val="28"/>
          <w:szCs w:val="28"/>
        </w:rPr>
        <w:t xml:space="preserve"> сразу, последний – результат – </w:t>
      </w:r>
      <w:r w:rsidR="00362293" w:rsidRPr="005677A2">
        <w:rPr>
          <w:rFonts w:ascii="Times New Roman" w:hAnsi="Times New Roman" w:cs="Times New Roman"/>
          <w:sz w:val="28"/>
          <w:szCs w:val="28"/>
        </w:rPr>
        <w:t>через 7 лет!</w:t>
      </w:r>
      <w:r w:rsidR="00592040" w:rsidRPr="00567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B8D" w:rsidRPr="00015B8D" w:rsidRDefault="00015B8D" w:rsidP="002F29E9">
      <w:pPr>
        <w:pStyle w:val="a3"/>
        <w:spacing w:after="0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:rsidR="005677A2" w:rsidRDefault="005677A2" w:rsidP="002F29E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Pr="005677A2">
        <w:rPr>
          <w:rFonts w:ascii="Times New Roman" w:hAnsi="Times New Roman" w:cs="Times New Roman"/>
          <w:b/>
          <w:sz w:val="28"/>
          <w:szCs w:val="28"/>
        </w:rPr>
        <w:t>«Ума палата»:</w:t>
      </w:r>
      <w:r w:rsidRPr="00567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A2" w:rsidRPr="005677A2" w:rsidRDefault="005677A2" w:rsidP="002F29E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7A2">
        <w:rPr>
          <w:rFonts w:ascii="Times New Roman" w:hAnsi="Times New Roman" w:cs="Times New Roman"/>
          <w:sz w:val="28"/>
          <w:szCs w:val="28"/>
        </w:rPr>
        <w:t>Вы завершаете обучение в Доме детского творчества. Просим Вас ответить на вопросы с целью выявления вашей готовности к саморазвитию</w:t>
      </w:r>
      <w:r w:rsidRPr="005677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77A2">
        <w:rPr>
          <w:rFonts w:ascii="Times New Roman" w:hAnsi="Times New Roman" w:cs="Times New Roman"/>
          <w:sz w:val="28"/>
          <w:szCs w:val="28"/>
        </w:rPr>
        <w:t>Необходимо</w:t>
      </w:r>
      <w:r w:rsidRPr="005677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77A2">
        <w:rPr>
          <w:rFonts w:ascii="Times New Roman" w:hAnsi="Times New Roman" w:cs="Times New Roman"/>
          <w:sz w:val="28"/>
          <w:szCs w:val="28"/>
        </w:rPr>
        <w:t xml:space="preserve">определить наличие или отсутствие у себя приведенных ниже качеств знаком (+) или знаком (-). </w:t>
      </w:r>
    </w:p>
    <w:p w:rsidR="00B9150A" w:rsidRDefault="00B9150A" w:rsidP="002F2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F44" w:rsidRDefault="00E85F44" w:rsidP="002F29E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3D6FBF" w:rsidRPr="00015B8D">
        <w:rPr>
          <w:rFonts w:ascii="Times New Roman" w:hAnsi="Times New Roman" w:cs="Times New Roman"/>
          <w:b/>
          <w:sz w:val="28"/>
          <w:szCs w:val="28"/>
        </w:rPr>
        <w:t>«</w:t>
      </w:r>
      <w:r w:rsidR="00A57C06" w:rsidRPr="00015B8D">
        <w:rPr>
          <w:rFonts w:ascii="Times New Roman" w:hAnsi="Times New Roman" w:cs="Times New Roman"/>
          <w:b/>
          <w:sz w:val="28"/>
          <w:szCs w:val="28"/>
        </w:rPr>
        <w:t>Путеводная звезда</w:t>
      </w:r>
      <w:r w:rsidR="003D6FBF" w:rsidRPr="00015B8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150A" w:rsidRPr="009A22C8" w:rsidRDefault="002F29E9" w:rsidP="002F2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B735D">
        <w:rPr>
          <w:rFonts w:ascii="Times New Roman" w:hAnsi="Times New Roman" w:cs="Times New Roman"/>
          <w:sz w:val="28"/>
          <w:szCs w:val="28"/>
        </w:rPr>
        <w:t>етодика «Путеводная звезда» полезна как подросткам, так и взрослым людям. Она позволяет понять свое эмоциональное состояние, выявить некоторые личностные проблемы и наметить способы их решения, получить представления о своем жизненном пути. Можно использовать ее для самоопределения, становления своей жизненной позиции, построения своей карь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F44" w:rsidRPr="00E85F44" w:rsidRDefault="00E85F44" w:rsidP="002F2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2C8" w:rsidRPr="009A22C8" w:rsidRDefault="009A22C8" w:rsidP="002F2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  </w:t>
      </w:r>
      <w:r w:rsidR="00E85F44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3D6FBF" w:rsidRPr="00015B8D">
        <w:rPr>
          <w:rFonts w:ascii="Times New Roman" w:hAnsi="Times New Roman" w:cs="Times New Roman"/>
          <w:b/>
          <w:sz w:val="28"/>
          <w:szCs w:val="28"/>
        </w:rPr>
        <w:t>«</w:t>
      </w:r>
      <w:r w:rsidR="00B9150A" w:rsidRPr="00015B8D">
        <w:rPr>
          <w:rFonts w:ascii="Times New Roman" w:hAnsi="Times New Roman" w:cs="Times New Roman"/>
          <w:b/>
          <w:sz w:val="28"/>
          <w:szCs w:val="28"/>
        </w:rPr>
        <w:t xml:space="preserve">Академия </w:t>
      </w:r>
      <w:r w:rsidR="002E2957" w:rsidRPr="00015B8D">
        <w:rPr>
          <w:rFonts w:ascii="Times New Roman" w:hAnsi="Times New Roman" w:cs="Times New Roman"/>
          <w:b/>
          <w:sz w:val="28"/>
          <w:szCs w:val="28"/>
        </w:rPr>
        <w:t>творчества</w:t>
      </w:r>
      <w:r w:rsidR="003D6FBF" w:rsidRPr="00015B8D">
        <w:rPr>
          <w:rFonts w:ascii="Times New Roman" w:hAnsi="Times New Roman" w:cs="Times New Roman"/>
          <w:b/>
          <w:sz w:val="28"/>
          <w:szCs w:val="28"/>
        </w:rPr>
        <w:t>»</w:t>
      </w:r>
      <w:r w:rsidR="00E85F44">
        <w:rPr>
          <w:rFonts w:ascii="Times New Roman" w:hAnsi="Times New Roman" w:cs="Times New Roman"/>
          <w:sz w:val="28"/>
          <w:szCs w:val="28"/>
        </w:rPr>
        <w:t>: «Рисуем суть вещей»</w:t>
      </w:r>
      <w:r w:rsidR="002E2957" w:rsidRPr="00015B8D">
        <w:rPr>
          <w:rFonts w:ascii="Times New Roman" w:hAnsi="Times New Roman" w:cs="Times New Roman"/>
          <w:sz w:val="28"/>
          <w:szCs w:val="28"/>
        </w:rPr>
        <w:t xml:space="preserve">. </w:t>
      </w:r>
      <w:r w:rsidRPr="009A22C8">
        <w:rPr>
          <w:rFonts w:ascii="Times New Roman" w:hAnsi="Times New Roman" w:cs="Times New Roman"/>
          <w:sz w:val="28"/>
          <w:szCs w:val="28"/>
        </w:rPr>
        <w:t xml:space="preserve">Нужно сделать рисунки к каждому слову, </w:t>
      </w:r>
      <w:r>
        <w:rPr>
          <w:rFonts w:ascii="Times New Roman" w:hAnsi="Times New Roman" w:cs="Times New Roman"/>
          <w:sz w:val="28"/>
          <w:szCs w:val="28"/>
        </w:rPr>
        <w:t>основываясь на интуиции,</w:t>
      </w:r>
      <w:r w:rsidR="005677A2">
        <w:rPr>
          <w:rFonts w:ascii="Times New Roman" w:hAnsi="Times New Roman" w:cs="Times New Roman"/>
          <w:sz w:val="28"/>
          <w:szCs w:val="28"/>
        </w:rPr>
        <w:t xml:space="preserve"> на ассоциациях, на воображении, даже </w:t>
      </w:r>
      <w:r w:rsidR="002F29E9" w:rsidRPr="00DB735D">
        <w:rPr>
          <w:rFonts w:ascii="Times New Roman" w:hAnsi="Times New Roman" w:cs="Times New Roman"/>
          <w:sz w:val="28"/>
          <w:szCs w:val="28"/>
        </w:rPr>
        <w:t>если эти понятия вами еще недостаточно освоены</w:t>
      </w:r>
      <w:r w:rsidR="002F2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FBF" w:rsidRDefault="009A22C8" w:rsidP="002F29E9">
      <w:pPr>
        <w:pStyle w:val="a3"/>
        <w:numPr>
          <w:ilvl w:val="0"/>
          <w:numId w:val="36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ция </w:t>
      </w:r>
      <w:r w:rsidR="003D6FBF" w:rsidRPr="009A22C8">
        <w:rPr>
          <w:rFonts w:ascii="Times New Roman" w:hAnsi="Times New Roman" w:cs="Times New Roman"/>
          <w:b/>
          <w:sz w:val="28"/>
          <w:szCs w:val="28"/>
        </w:rPr>
        <w:t>«</w:t>
      </w:r>
      <w:r w:rsidR="00592040" w:rsidRPr="009A22C8">
        <w:rPr>
          <w:rFonts w:ascii="Times New Roman" w:hAnsi="Times New Roman" w:cs="Times New Roman"/>
          <w:b/>
          <w:sz w:val="28"/>
          <w:szCs w:val="28"/>
        </w:rPr>
        <w:t>Банк</w:t>
      </w:r>
      <w:r w:rsidR="003D6FBF" w:rsidRPr="009A22C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A22C8">
        <w:rPr>
          <w:rFonts w:ascii="Times New Roman" w:hAnsi="Times New Roman" w:cs="Times New Roman"/>
          <w:sz w:val="28"/>
          <w:szCs w:val="28"/>
        </w:rPr>
        <w:t>Попробовать рационально р</w:t>
      </w:r>
      <w:r w:rsidR="00592040" w:rsidRPr="009A22C8">
        <w:rPr>
          <w:rFonts w:ascii="Times New Roman" w:hAnsi="Times New Roman" w:cs="Times New Roman"/>
          <w:sz w:val="28"/>
          <w:szCs w:val="28"/>
        </w:rPr>
        <w:t xml:space="preserve">аспределить </w:t>
      </w:r>
      <w:r w:rsidRPr="009A22C8">
        <w:rPr>
          <w:rFonts w:ascii="Times New Roman" w:hAnsi="Times New Roman" w:cs="Times New Roman"/>
          <w:sz w:val="28"/>
          <w:szCs w:val="28"/>
        </w:rPr>
        <w:t>свой стартовый капитал, распорядиться им в ближайшие самостоятельные годы жизни</w:t>
      </w:r>
      <w:r w:rsidR="00592040" w:rsidRPr="009A22C8">
        <w:rPr>
          <w:rFonts w:ascii="Times New Roman" w:hAnsi="Times New Roman" w:cs="Times New Roman"/>
          <w:sz w:val="28"/>
          <w:szCs w:val="28"/>
        </w:rPr>
        <w:t>.</w:t>
      </w:r>
      <w:r w:rsidR="00B9150A" w:rsidRPr="009A2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9CD" w:rsidRPr="009A22C8" w:rsidRDefault="001049CD" w:rsidP="002F29E9">
      <w:pPr>
        <w:pStyle w:val="a3"/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150A" w:rsidRDefault="009A22C8" w:rsidP="002F29E9">
      <w:pPr>
        <w:pStyle w:val="a3"/>
        <w:numPr>
          <w:ilvl w:val="0"/>
          <w:numId w:val="36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3D6FBF" w:rsidRPr="00015B8D">
        <w:rPr>
          <w:rFonts w:ascii="Times New Roman" w:hAnsi="Times New Roman" w:cs="Times New Roman"/>
          <w:b/>
          <w:sz w:val="28"/>
          <w:szCs w:val="28"/>
        </w:rPr>
        <w:t>«</w:t>
      </w:r>
      <w:r w:rsidR="00592040" w:rsidRPr="00015B8D">
        <w:rPr>
          <w:rFonts w:ascii="Times New Roman" w:hAnsi="Times New Roman" w:cs="Times New Roman"/>
          <w:b/>
          <w:sz w:val="28"/>
          <w:szCs w:val="28"/>
        </w:rPr>
        <w:t>Семья</w:t>
      </w:r>
      <w:r w:rsidR="003D6FBF" w:rsidRPr="00015B8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Подумать и </w:t>
      </w:r>
      <w:r w:rsidR="00592040" w:rsidRPr="00015B8D">
        <w:rPr>
          <w:rFonts w:ascii="Times New Roman" w:hAnsi="Times New Roman" w:cs="Times New Roman"/>
          <w:sz w:val="28"/>
          <w:szCs w:val="28"/>
        </w:rPr>
        <w:t>обозначить семейные ценности</w:t>
      </w:r>
      <w:r>
        <w:rPr>
          <w:rFonts w:ascii="Times New Roman" w:hAnsi="Times New Roman" w:cs="Times New Roman"/>
          <w:sz w:val="28"/>
          <w:szCs w:val="28"/>
        </w:rPr>
        <w:t xml:space="preserve">: что для вас зна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-Е</w:t>
      </w:r>
      <w:proofErr w:type="gramEnd"/>
      <w:r>
        <w:rPr>
          <w:rFonts w:ascii="Times New Roman" w:hAnsi="Times New Roman" w:cs="Times New Roman"/>
          <w:sz w:val="28"/>
          <w:szCs w:val="28"/>
        </w:rPr>
        <w:t>-М-Ь-Я</w:t>
      </w:r>
      <w:r w:rsidR="005F0B1B" w:rsidRPr="00015B8D">
        <w:rPr>
          <w:rFonts w:ascii="Times New Roman" w:hAnsi="Times New Roman" w:cs="Times New Roman"/>
          <w:sz w:val="28"/>
          <w:szCs w:val="28"/>
        </w:rPr>
        <w:t>.</w:t>
      </w:r>
      <w:r w:rsidR="00B9150A" w:rsidRPr="00015B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22C8" w:rsidRPr="009A22C8" w:rsidRDefault="009A22C8" w:rsidP="002F29E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150A" w:rsidRPr="00B63CE9" w:rsidRDefault="009A22C8" w:rsidP="002F29E9">
      <w:pPr>
        <w:pStyle w:val="a3"/>
        <w:numPr>
          <w:ilvl w:val="0"/>
          <w:numId w:val="36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3D6FBF" w:rsidRPr="00015B8D">
        <w:rPr>
          <w:rFonts w:ascii="Times New Roman" w:hAnsi="Times New Roman" w:cs="Times New Roman"/>
          <w:b/>
          <w:sz w:val="28"/>
          <w:szCs w:val="28"/>
        </w:rPr>
        <w:t>«</w:t>
      </w:r>
      <w:r w:rsidR="005F0B1B" w:rsidRPr="00015B8D">
        <w:rPr>
          <w:rFonts w:ascii="Times New Roman" w:hAnsi="Times New Roman" w:cs="Times New Roman"/>
          <w:b/>
          <w:sz w:val="28"/>
          <w:szCs w:val="28"/>
        </w:rPr>
        <w:t>ЧП</w:t>
      </w:r>
      <w:r w:rsidR="003D6FBF" w:rsidRPr="00015B8D">
        <w:rPr>
          <w:rFonts w:ascii="Times New Roman" w:hAnsi="Times New Roman" w:cs="Times New Roman"/>
          <w:b/>
          <w:sz w:val="28"/>
          <w:szCs w:val="28"/>
        </w:rPr>
        <w:t>»</w:t>
      </w:r>
      <w:r w:rsidR="00B63CE9">
        <w:rPr>
          <w:rFonts w:ascii="Times New Roman" w:hAnsi="Times New Roman" w:cs="Times New Roman"/>
          <w:b/>
          <w:sz w:val="28"/>
          <w:szCs w:val="28"/>
        </w:rPr>
        <w:t xml:space="preserve"> – чрезвычайное пожелание</w:t>
      </w:r>
      <w:r w:rsidR="00B63CE9" w:rsidRPr="00B63CE9">
        <w:rPr>
          <w:rFonts w:ascii="Times New Roman" w:hAnsi="Times New Roman" w:cs="Times New Roman"/>
          <w:sz w:val="28"/>
          <w:szCs w:val="28"/>
        </w:rPr>
        <w:t>: методика «Круги и линии»</w:t>
      </w:r>
      <w:r w:rsidR="005F0B1B" w:rsidRPr="00B63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A82" w:rsidRDefault="009B2A82" w:rsidP="009B2A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B5D2A" w:rsidRDefault="009B2A82" w:rsidP="009B2A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20C3" w:rsidRPr="009A22C8"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  <w:r w:rsidR="00A57C06" w:rsidRPr="009A22C8">
        <w:rPr>
          <w:rFonts w:ascii="Times New Roman" w:hAnsi="Times New Roman" w:cs="Times New Roman"/>
          <w:sz w:val="28"/>
          <w:szCs w:val="28"/>
        </w:rPr>
        <w:t xml:space="preserve"> </w:t>
      </w:r>
      <w:r w:rsidR="001049CD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5B5D2A" w:rsidRPr="005B5D2A" w:rsidRDefault="005B5D2A" w:rsidP="002F2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C06" w:rsidRPr="005B5D2A">
        <w:rPr>
          <w:rFonts w:ascii="Times New Roman" w:hAnsi="Times New Roman" w:cs="Times New Roman"/>
          <w:sz w:val="28"/>
          <w:szCs w:val="28"/>
        </w:rPr>
        <w:t>Какие умения вы приобрели или</w:t>
      </w:r>
      <w:r w:rsidR="009A22C8" w:rsidRPr="005B5D2A">
        <w:rPr>
          <w:rFonts w:ascii="Times New Roman" w:hAnsi="Times New Roman" w:cs="Times New Roman"/>
          <w:sz w:val="28"/>
          <w:szCs w:val="28"/>
        </w:rPr>
        <w:t xml:space="preserve"> развили в процессе игры. </w:t>
      </w:r>
    </w:p>
    <w:p w:rsidR="005B5D2A" w:rsidRDefault="005B5D2A" w:rsidP="002F2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дятся ли вам приобретенные умения и навыки в жизни.</w:t>
      </w:r>
    </w:p>
    <w:p w:rsidR="00A57C06" w:rsidRPr="001049CD" w:rsidRDefault="005B5D2A" w:rsidP="002F2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2C8" w:rsidRPr="001049CD">
        <w:rPr>
          <w:rFonts w:ascii="Times New Roman" w:hAnsi="Times New Roman" w:cs="Times New Roman"/>
          <w:sz w:val="28"/>
          <w:szCs w:val="28"/>
        </w:rPr>
        <w:t xml:space="preserve">Что </w:t>
      </w:r>
      <w:r w:rsidR="00A57C06" w:rsidRPr="001049CD">
        <w:rPr>
          <w:rFonts w:ascii="Times New Roman" w:hAnsi="Times New Roman" w:cs="Times New Roman"/>
          <w:sz w:val="28"/>
          <w:szCs w:val="28"/>
        </w:rPr>
        <w:t>вы сделали</w:t>
      </w:r>
      <w:r w:rsidR="009A22C8" w:rsidRPr="001049CD">
        <w:rPr>
          <w:rFonts w:ascii="Times New Roman" w:hAnsi="Times New Roman" w:cs="Times New Roman"/>
          <w:sz w:val="28"/>
          <w:szCs w:val="28"/>
        </w:rPr>
        <w:t xml:space="preserve"> бы</w:t>
      </w:r>
      <w:r w:rsidR="00A57C06" w:rsidRPr="001049CD">
        <w:rPr>
          <w:rFonts w:ascii="Times New Roman" w:hAnsi="Times New Roman" w:cs="Times New Roman"/>
          <w:sz w:val="28"/>
          <w:szCs w:val="28"/>
        </w:rPr>
        <w:t xml:space="preserve"> по-другому. </w:t>
      </w:r>
    </w:p>
    <w:p w:rsidR="006D6CB8" w:rsidRPr="00DB735D" w:rsidRDefault="006D6CB8" w:rsidP="002F29E9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6CB8" w:rsidRPr="00DB735D" w:rsidRDefault="006D6CB8" w:rsidP="002F29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1D1D18"/>
          <w:sz w:val="28"/>
          <w:szCs w:val="28"/>
        </w:rPr>
      </w:pPr>
      <w:r w:rsidRPr="00DB735D">
        <w:rPr>
          <w:rFonts w:ascii="Times New Roman" w:eastAsia="Times New Roman" w:hAnsi="Times New Roman" w:cs="Times New Roman"/>
          <w:b/>
          <w:color w:val="1D1D18"/>
          <w:sz w:val="28"/>
          <w:szCs w:val="28"/>
        </w:rPr>
        <w:t>В рамках проведения деловой игры применяются следующие педагогические технологии:</w:t>
      </w:r>
    </w:p>
    <w:p w:rsidR="006D6CB8" w:rsidRPr="002F29E9" w:rsidRDefault="006D6CB8" w:rsidP="002F29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E9">
        <w:rPr>
          <w:rFonts w:ascii="Times New Roman" w:eastAsia="Times New Roman" w:hAnsi="Times New Roman" w:cs="Times New Roman"/>
          <w:b/>
          <w:color w:val="1D1D18"/>
          <w:sz w:val="28"/>
          <w:szCs w:val="28"/>
        </w:rPr>
        <w:t>-</w:t>
      </w:r>
      <w:r w:rsidRPr="002F29E9">
        <w:rPr>
          <w:rFonts w:ascii="Times New Roman" w:eastAsia="Times New Roman" w:hAnsi="Times New Roman" w:cs="Times New Roman"/>
          <w:color w:val="1D1D18"/>
          <w:sz w:val="28"/>
          <w:szCs w:val="28"/>
        </w:rPr>
        <w:t xml:space="preserve"> </w:t>
      </w:r>
      <w:r w:rsidR="002F29E9">
        <w:rPr>
          <w:rFonts w:ascii="Times New Roman" w:eastAsia="Times New Roman" w:hAnsi="Times New Roman" w:cs="Times New Roman"/>
          <w:color w:val="1D1D18"/>
          <w:sz w:val="28"/>
          <w:szCs w:val="28"/>
        </w:rPr>
        <w:t xml:space="preserve"> </w:t>
      </w:r>
      <w:r w:rsidRPr="002F29E9">
        <w:rPr>
          <w:rFonts w:ascii="Times New Roman" w:eastAsia="Times New Roman" w:hAnsi="Times New Roman" w:cs="Times New Roman"/>
          <w:color w:val="1D1D18"/>
          <w:sz w:val="28"/>
          <w:szCs w:val="28"/>
        </w:rPr>
        <w:t xml:space="preserve">Технология </w:t>
      </w:r>
      <w:r w:rsidRPr="002F29E9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ого обучения;</w:t>
      </w:r>
    </w:p>
    <w:p w:rsidR="006D6CB8" w:rsidRPr="002F29E9" w:rsidRDefault="006D6CB8" w:rsidP="002F29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2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E9">
        <w:rPr>
          <w:rFonts w:ascii="Times New Roman" w:eastAsia="Times New Roman" w:hAnsi="Times New Roman" w:cs="Times New Roman"/>
          <w:sz w:val="28"/>
          <w:szCs w:val="28"/>
        </w:rPr>
        <w:t>Технология индивидуализации обучения;</w:t>
      </w:r>
    </w:p>
    <w:p w:rsidR="006D6CB8" w:rsidRPr="002F29E9" w:rsidRDefault="006D6CB8" w:rsidP="002F29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2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E9">
        <w:rPr>
          <w:rFonts w:ascii="Times New Roman" w:eastAsia="Times New Roman" w:hAnsi="Times New Roman" w:cs="Times New Roman"/>
          <w:sz w:val="28"/>
          <w:szCs w:val="28"/>
        </w:rPr>
        <w:t>Технология коллективной творческой деятельности;</w:t>
      </w:r>
    </w:p>
    <w:p w:rsidR="006D6CB8" w:rsidRPr="002F29E9" w:rsidRDefault="006D6CB8" w:rsidP="002F29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29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F29E9">
        <w:rPr>
          <w:rFonts w:ascii="Times New Roman" w:eastAsia="Times New Roman" w:hAnsi="Times New Roman" w:cs="Times New Roman"/>
          <w:sz w:val="28"/>
          <w:szCs w:val="28"/>
        </w:rPr>
        <w:t>Игровые технологии.</w:t>
      </w:r>
    </w:p>
    <w:p w:rsidR="006D6CB8" w:rsidRPr="00015B8D" w:rsidRDefault="006D6CB8" w:rsidP="002F29E9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015B8D">
        <w:rPr>
          <w:rFonts w:ascii="Times New Roman" w:hAnsi="Times New Roman"/>
          <w:b/>
          <w:bCs/>
          <w:iCs/>
          <w:sz w:val="28"/>
          <w:szCs w:val="28"/>
        </w:rPr>
        <w:t>Результативность игры для обучающихся:</w:t>
      </w:r>
    </w:p>
    <w:p w:rsidR="006D6CB8" w:rsidRPr="00015B8D" w:rsidRDefault="002F29E9" w:rsidP="002F29E9">
      <w:pPr>
        <w:pStyle w:val="1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6CB8" w:rsidRPr="00015B8D">
        <w:rPr>
          <w:rFonts w:ascii="Times New Roman" w:hAnsi="Times New Roman"/>
          <w:sz w:val="28"/>
          <w:szCs w:val="28"/>
        </w:rPr>
        <w:t>олучат некоторый опыт социального действия;</w:t>
      </w:r>
    </w:p>
    <w:p w:rsidR="006D6CB8" w:rsidRPr="00015B8D" w:rsidRDefault="006D6CB8" w:rsidP="002F29E9">
      <w:pPr>
        <w:pStyle w:val="a9"/>
        <w:numPr>
          <w:ilvl w:val="0"/>
          <w:numId w:val="31"/>
        </w:numPr>
        <w:tabs>
          <w:tab w:val="left" w:pos="284"/>
        </w:tabs>
        <w:spacing w:before="120" w:after="0"/>
        <w:ind w:right="424"/>
        <w:contextualSpacing/>
        <w:jc w:val="both"/>
        <w:rPr>
          <w:color w:val="000000"/>
          <w:sz w:val="28"/>
          <w:szCs w:val="28"/>
        </w:rPr>
      </w:pPr>
      <w:r w:rsidRPr="00015B8D">
        <w:rPr>
          <w:sz w:val="28"/>
          <w:szCs w:val="28"/>
        </w:rPr>
        <w:t xml:space="preserve"> </w:t>
      </w:r>
      <w:r w:rsidR="002F29E9">
        <w:rPr>
          <w:sz w:val="28"/>
          <w:szCs w:val="28"/>
        </w:rPr>
        <w:t>С</w:t>
      </w:r>
      <w:r w:rsidRPr="00015B8D">
        <w:rPr>
          <w:sz w:val="28"/>
          <w:szCs w:val="28"/>
        </w:rPr>
        <w:t xml:space="preserve">могут развивать социально значимые навыки, поверить в свои возможности, решать поставленные задачи; </w:t>
      </w:r>
    </w:p>
    <w:p w:rsidR="006D6CB8" w:rsidRPr="00015B8D" w:rsidRDefault="006D6CB8" w:rsidP="002F29E9">
      <w:pPr>
        <w:pStyle w:val="a9"/>
        <w:numPr>
          <w:ilvl w:val="0"/>
          <w:numId w:val="31"/>
        </w:numPr>
        <w:tabs>
          <w:tab w:val="left" w:pos="284"/>
        </w:tabs>
        <w:spacing w:before="120" w:after="0"/>
        <w:ind w:right="424"/>
        <w:contextualSpacing/>
        <w:jc w:val="both"/>
        <w:rPr>
          <w:color w:val="000000"/>
          <w:sz w:val="28"/>
          <w:szCs w:val="28"/>
        </w:rPr>
      </w:pPr>
      <w:r w:rsidRPr="00015B8D">
        <w:rPr>
          <w:sz w:val="28"/>
          <w:szCs w:val="28"/>
        </w:rPr>
        <w:t xml:space="preserve"> Научатся </w:t>
      </w:r>
      <w:r w:rsidRPr="00015B8D">
        <w:rPr>
          <w:color w:val="000000"/>
          <w:sz w:val="28"/>
          <w:szCs w:val="28"/>
        </w:rPr>
        <w:t>планировать свое действие в соответствии с поставленной задачей и условиями ее реализации;</w:t>
      </w:r>
    </w:p>
    <w:p w:rsidR="006D6CB8" w:rsidRPr="00015B8D" w:rsidRDefault="006D6CB8" w:rsidP="002F29E9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8D">
        <w:rPr>
          <w:rFonts w:ascii="Times New Roman" w:hAnsi="Times New Roman" w:cs="Times New Roman"/>
          <w:sz w:val="28"/>
          <w:szCs w:val="28"/>
        </w:rPr>
        <w:t xml:space="preserve">Смогут принимать ответственность, анализировать   собственные интересы, склонности, потребности и соотносить их с имеющимися возможностями; </w:t>
      </w:r>
    </w:p>
    <w:p w:rsidR="006D6CB8" w:rsidRPr="001049CD" w:rsidRDefault="006D6CB8" w:rsidP="002F29E9">
      <w:pPr>
        <w:pStyle w:val="a3"/>
        <w:numPr>
          <w:ilvl w:val="0"/>
          <w:numId w:val="31"/>
        </w:num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B8D">
        <w:rPr>
          <w:rFonts w:ascii="Times New Roman" w:hAnsi="Times New Roman" w:cs="Times New Roman"/>
          <w:sz w:val="28"/>
          <w:szCs w:val="28"/>
        </w:rPr>
        <w:t xml:space="preserve"> Смогут проследить адекватность своей самооценки, задуматься над результатами своего труда, осознать свои изменения и применить свои знания в творческой деятельности. </w:t>
      </w:r>
    </w:p>
    <w:p w:rsidR="009B2A82" w:rsidRDefault="009B2A82" w:rsidP="006D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CB8" w:rsidRPr="00DB735D" w:rsidRDefault="006D6CB8" w:rsidP="006D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35D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. </w:t>
      </w:r>
    </w:p>
    <w:p w:rsidR="006D6CB8" w:rsidRPr="00DB735D" w:rsidRDefault="002F29E9" w:rsidP="006D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D6CB8" w:rsidRPr="00DB735D">
        <w:rPr>
          <w:rFonts w:ascii="Times New Roman" w:eastAsia="Times New Roman" w:hAnsi="Times New Roman" w:cs="Times New Roman"/>
          <w:sz w:val="28"/>
          <w:szCs w:val="28"/>
        </w:rPr>
        <w:t xml:space="preserve"> В данной игре наиболее важным является не результативность деятельности всей группы, а эффективность работы каждого ее участника, выполнение определенных функций, социальных ролей.</w:t>
      </w:r>
    </w:p>
    <w:p w:rsidR="006D6CB8" w:rsidRPr="00DB735D" w:rsidRDefault="006D6CB8" w:rsidP="006D6C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735D">
        <w:rPr>
          <w:rFonts w:ascii="Times New Roman" w:hAnsi="Times New Roman" w:cs="Times New Roman"/>
          <w:sz w:val="28"/>
          <w:szCs w:val="28"/>
        </w:rPr>
        <w:t xml:space="preserve">      В процессе данной игры у обучающихся формируются различные виды функциональной грамотности: читательская, математическая, финансовая, естественно-научная грамотность, креативного мышления.</w:t>
      </w:r>
    </w:p>
    <w:p w:rsidR="009B2A82" w:rsidRDefault="007D3FF7" w:rsidP="002F29E9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2F29E9">
        <w:rPr>
          <w:sz w:val="28"/>
          <w:szCs w:val="28"/>
        </w:rPr>
        <w:t xml:space="preserve">                                                                             </w:t>
      </w:r>
    </w:p>
    <w:p w:rsidR="00353AAD" w:rsidRPr="001049CD" w:rsidRDefault="009B2A82" w:rsidP="002F29E9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2F29E9">
        <w:rPr>
          <w:sz w:val="28"/>
          <w:szCs w:val="28"/>
        </w:rPr>
        <w:t xml:space="preserve"> </w:t>
      </w:r>
      <w:r w:rsidR="009A22C8" w:rsidRPr="001049CD">
        <w:rPr>
          <w:rFonts w:ascii="Times New Roman" w:hAnsi="Times New Roman" w:cs="Times New Roman"/>
          <w:b/>
          <w:sz w:val="28"/>
          <w:szCs w:val="28"/>
        </w:rPr>
        <w:t>П</w:t>
      </w:r>
      <w:r w:rsidR="001049CD">
        <w:rPr>
          <w:rFonts w:ascii="Times New Roman" w:hAnsi="Times New Roman" w:cs="Times New Roman"/>
          <w:b/>
          <w:sz w:val="28"/>
          <w:szCs w:val="28"/>
        </w:rPr>
        <w:t>риложение 1</w:t>
      </w:r>
      <w:r w:rsidR="009A22C8" w:rsidRPr="0010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FF7" w:rsidRPr="001049C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9A22C8" w:rsidRPr="001049CD" w:rsidRDefault="009A22C8" w:rsidP="00A57C0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7C06" w:rsidRPr="001049CD" w:rsidRDefault="005B5C94" w:rsidP="00A57C0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49CD">
        <w:rPr>
          <w:rFonts w:ascii="Times New Roman" w:hAnsi="Times New Roman" w:cs="Times New Roman"/>
          <w:b/>
          <w:sz w:val="28"/>
          <w:szCs w:val="28"/>
        </w:rPr>
        <w:t xml:space="preserve">Путеводитель </w:t>
      </w:r>
      <w:r w:rsidR="006A258D" w:rsidRPr="001049CD">
        <w:rPr>
          <w:rFonts w:ascii="Times New Roman" w:hAnsi="Times New Roman" w:cs="Times New Roman"/>
          <w:b/>
          <w:sz w:val="28"/>
          <w:szCs w:val="28"/>
        </w:rPr>
        <w:t xml:space="preserve"> выпускника</w:t>
      </w:r>
      <w:proofErr w:type="gramEnd"/>
      <w:r w:rsidR="006A258D" w:rsidRPr="0010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9CD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5B5C94" w:rsidRPr="001049CD" w:rsidRDefault="005B5C94" w:rsidP="00A57C0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157"/>
      </w:tblGrid>
      <w:tr w:rsidR="007D3FF7" w:rsidRPr="001049CD" w:rsidTr="00A12897">
        <w:trPr>
          <w:trHeight w:val="539"/>
        </w:trPr>
        <w:tc>
          <w:tcPr>
            <w:tcW w:w="5211" w:type="dxa"/>
          </w:tcPr>
          <w:p w:rsidR="007D3FF7" w:rsidRPr="001049CD" w:rsidRDefault="007D3FF7" w:rsidP="007D3FF7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4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Станции </w:t>
            </w:r>
          </w:p>
        </w:tc>
        <w:tc>
          <w:tcPr>
            <w:tcW w:w="4157" w:type="dxa"/>
          </w:tcPr>
          <w:p w:rsidR="007D3FF7" w:rsidRPr="001049CD" w:rsidRDefault="007D3FF7" w:rsidP="007D3FF7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49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зультат (%) </w:t>
            </w:r>
          </w:p>
        </w:tc>
      </w:tr>
      <w:tr w:rsidR="000953AB" w:rsidRPr="001049CD" w:rsidTr="00A12897">
        <w:trPr>
          <w:trHeight w:val="622"/>
        </w:trPr>
        <w:tc>
          <w:tcPr>
            <w:tcW w:w="5211" w:type="dxa"/>
          </w:tcPr>
          <w:p w:rsidR="000953AB" w:rsidRPr="001049CD" w:rsidRDefault="000953AB" w:rsidP="006A25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9CD">
              <w:rPr>
                <w:rFonts w:ascii="Times New Roman" w:hAnsi="Times New Roman" w:cs="Times New Roman"/>
                <w:b/>
                <w:sz w:val="28"/>
                <w:szCs w:val="28"/>
              </w:rPr>
              <w:t>«Машина времени»</w:t>
            </w:r>
          </w:p>
          <w:p w:rsidR="000953AB" w:rsidRPr="001049CD" w:rsidRDefault="000953AB" w:rsidP="006A2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</w:tcPr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3AB" w:rsidRPr="001049CD" w:rsidTr="00A12897">
        <w:trPr>
          <w:trHeight w:val="622"/>
        </w:trPr>
        <w:tc>
          <w:tcPr>
            <w:tcW w:w="5211" w:type="dxa"/>
          </w:tcPr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0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6D6CB8">
              <w:rPr>
                <w:rFonts w:ascii="Times New Roman" w:hAnsi="Times New Roman" w:cs="Times New Roman"/>
                <w:b/>
                <w:sz w:val="28"/>
                <w:szCs w:val="28"/>
              </w:rPr>
              <w:t>Ума палата</w:t>
            </w:r>
            <w:r w:rsidRPr="001049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</w:tcPr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3AB" w:rsidRPr="001049CD" w:rsidTr="00A12897">
        <w:trPr>
          <w:trHeight w:val="706"/>
        </w:trPr>
        <w:tc>
          <w:tcPr>
            <w:tcW w:w="5211" w:type="dxa"/>
          </w:tcPr>
          <w:p w:rsidR="000953AB" w:rsidRPr="001049CD" w:rsidRDefault="000953AB" w:rsidP="000953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0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утеводная звезда»</w:t>
            </w:r>
          </w:p>
        </w:tc>
        <w:tc>
          <w:tcPr>
            <w:tcW w:w="4157" w:type="dxa"/>
          </w:tcPr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3AB" w:rsidRPr="001049CD" w:rsidTr="00A12897">
        <w:trPr>
          <w:trHeight w:val="615"/>
        </w:trPr>
        <w:tc>
          <w:tcPr>
            <w:tcW w:w="5211" w:type="dxa"/>
          </w:tcPr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0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кадемия творчества»</w:t>
            </w:r>
          </w:p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</w:tcPr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3AB" w:rsidRPr="001049CD" w:rsidTr="00A12897">
        <w:trPr>
          <w:trHeight w:val="636"/>
        </w:trPr>
        <w:tc>
          <w:tcPr>
            <w:tcW w:w="5211" w:type="dxa"/>
            <w:shd w:val="clear" w:color="auto" w:fill="FFFFFF" w:themeFill="background1"/>
          </w:tcPr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0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анк»</w:t>
            </w:r>
          </w:p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3AB" w:rsidRPr="001049CD" w:rsidTr="00A12897">
        <w:trPr>
          <w:trHeight w:val="622"/>
        </w:trPr>
        <w:tc>
          <w:tcPr>
            <w:tcW w:w="5211" w:type="dxa"/>
            <w:shd w:val="clear" w:color="auto" w:fill="FFFFFF" w:themeFill="background1"/>
          </w:tcPr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0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емья»</w:t>
            </w:r>
          </w:p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3AB" w:rsidRPr="001049CD" w:rsidTr="00A12897">
        <w:trPr>
          <w:trHeight w:val="622"/>
        </w:trPr>
        <w:tc>
          <w:tcPr>
            <w:tcW w:w="5211" w:type="dxa"/>
            <w:shd w:val="clear" w:color="auto" w:fill="FFFFFF" w:themeFill="background1"/>
          </w:tcPr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0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П»</w:t>
            </w:r>
          </w:p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:rsidR="000953AB" w:rsidRPr="001049CD" w:rsidRDefault="000953AB" w:rsidP="00512C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CB8" w:rsidRDefault="00B63CE9" w:rsidP="005B5C9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6D6CB8" w:rsidRDefault="00A12897" w:rsidP="005B5C9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1049C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 2</w:t>
      </w:r>
    </w:p>
    <w:p w:rsidR="005677A2" w:rsidRPr="00A12897" w:rsidRDefault="005677A2" w:rsidP="005677A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A12897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A12897">
        <w:rPr>
          <w:rFonts w:ascii="Times New Roman" w:hAnsi="Times New Roman" w:cs="Times New Roman"/>
          <w:b/>
          <w:sz w:val="28"/>
          <w:szCs w:val="28"/>
        </w:rPr>
        <w:t>«Машина времени»</w:t>
      </w:r>
    </w:p>
    <w:p w:rsidR="005677A2" w:rsidRPr="00A12897" w:rsidRDefault="005677A2" w:rsidP="005677A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 xml:space="preserve">Перенеситесь во времени и заполните Карту желаний на семь ближайших лет. Вероятность исполнения вы заполняете сразу, последний – результат – через 7 лет!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49"/>
        <w:gridCol w:w="2057"/>
        <w:gridCol w:w="1722"/>
      </w:tblGrid>
      <w:tr w:rsidR="005677A2" w:rsidRPr="00A12897" w:rsidTr="00A12897">
        <w:trPr>
          <w:trHeight w:val="950"/>
        </w:trPr>
        <w:tc>
          <w:tcPr>
            <w:tcW w:w="5549" w:type="dxa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Карта желаний.</w:t>
            </w:r>
          </w:p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8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8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Хочу достичь: </w:t>
            </w:r>
          </w:p>
        </w:tc>
        <w:tc>
          <w:tcPr>
            <w:tcW w:w="2057" w:type="dxa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897">
              <w:rPr>
                <w:rFonts w:ascii="Times New Roman" w:hAnsi="Times New Roman" w:cs="Times New Roman"/>
                <w:sz w:val="24"/>
                <w:szCs w:val="24"/>
              </w:rPr>
              <w:t>Вероятность исполнения задуманного (%)</w:t>
            </w:r>
          </w:p>
        </w:tc>
        <w:tc>
          <w:tcPr>
            <w:tcW w:w="1722" w:type="dxa"/>
            <w:shd w:val="clear" w:color="auto" w:fill="EEECE1" w:themeFill="background2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8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%) – через 7 лет </w:t>
            </w:r>
          </w:p>
        </w:tc>
      </w:tr>
      <w:tr w:rsidR="005677A2" w:rsidRPr="00A12897" w:rsidTr="00A12897">
        <w:trPr>
          <w:trHeight w:val="560"/>
        </w:trPr>
        <w:tc>
          <w:tcPr>
            <w:tcW w:w="5549" w:type="dxa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EEECE1" w:themeFill="background2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7A2" w:rsidRPr="00A12897" w:rsidTr="00A12897">
        <w:trPr>
          <w:trHeight w:val="549"/>
        </w:trPr>
        <w:tc>
          <w:tcPr>
            <w:tcW w:w="5549" w:type="dxa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8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EEECE1" w:themeFill="background2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7A2" w:rsidRPr="00A12897" w:rsidTr="00A12897">
        <w:trPr>
          <w:trHeight w:val="549"/>
        </w:trPr>
        <w:tc>
          <w:tcPr>
            <w:tcW w:w="5549" w:type="dxa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8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EEECE1" w:themeFill="background2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7A2" w:rsidRPr="00A12897" w:rsidTr="00A12897">
        <w:trPr>
          <w:trHeight w:val="560"/>
        </w:trPr>
        <w:tc>
          <w:tcPr>
            <w:tcW w:w="5549" w:type="dxa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8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EEECE1" w:themeFill="background2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7A2" w:rsidRPr="00A12897" w:rsidTr="00A12897">
        <w:trPr>
          <w:trHeight w:val="549"/>
        </w:trPr>
        <w:tc>
          <w:tcPr>
            <w:tcW w:w="5549" w:type="dxa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8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EEECE1" w:themeFill="background2"/>
          </w:tcPr>
          <w:p w:rsidR="005677A2" w:rsidRPr="00A12897" w:rsidRDefault="005677A2" w:rsidP="004F3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7A2" w:rsidRPr="008340F8" w:rsidTr="00A12897">
        <w:trPr>
          <w:trHeight w:val="560"/>
        </w:trPr>
        <w:tc>
          <w:tcPr>
            <w:tcW w:w="5549" w:type="dxa"/>
          </w:tcPr>
          <w:p w:rsidR="005677A2" w:rsidRDefault="005677A2" w:rsidP="004F32A8">
            <w:pPr>
              <w:pStyle w:val="a3"/>
              <w:ind w:left="0"/>
              <w:rPr>
                <w:sz w:val="28"/>
                <w:szCs w:val="28"/>
              </w:rPr>
            </w:pPr>
            <w:r w:rsidRPr="008340F8">
              <w:rPr>
                <w:sz w:val="28"/>
                <w:szCs w:val="28"/>
              </w:rPr>
              <w:t>6.</w:t>
            </w:r>
          </w:p>
          <w:p w:rsidR="005677A2" w:rsidRPr="008340F8" w:rsidRDefault="005677A2" w:rsidP="004F32A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5677A2" w:rsidRPr="008340F8" w:rsidRDefault="005677A2" w:rsidP="004F32A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EEECE1" w:themeFill="background2"/>
          </w:tcPr>
          <w:p w:rsidR="005677A2" w:rsidRPr="008340F8" w:rsidRDefault="005677A2" w:rsidP="004F32A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5677A2" w:rsidRPr="008340F8" w:rsidTr="00A12897">
        <w:trPr>
          <w:trHeight w:val="549"/>
        </w:trPr>
        <w:tc>
          <w:tcPr>
            <w:tcW w:w="5549" w:type="dxa"/>
          </w:tcPr>
          <w:p w:rsidR="005677A2" w:rsidRDefault="005677A2" w:rsidP="004F32A8">
            <w:pPr>
              <w:pStyle w:val="a3"/>
              <w:ind w:left="0"/>
              <w:rPr>
                <w:sz w:val="28"/>
                <w:szCs w:val="28"/>
              </w:rPr>
            </w:pPr>
            <w:r w:rsidRPr="008340F8">
              <w:rPr>
                <w:sz w:val="28"/>
                <w:szCs w:val="28"/>
              </w:rPr>
              <w:t>7.</w:t>
            </w:r>
          </w:p>
          <w:p w:rsidR="005677A2" w:rsidRPr="008340F8" w:rsidRDefault="005677A2" w:rsidP="004F32A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5677A2" w:rsidRPr="008340F8" w:rsidRDefault="005677A2" w:rsidP="004F32A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EEECE1" w:themeFill="background2"/>
          </w:tcPr>
          <w:p w:rsidR="005677A2" w:rsidRPr="008340F8" w:rsidRDefault="005677A2" w:rsidP="004F32A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A12897" w:rsidRPr="00A12897" w:rsidRDefault="00A12897" w:rsidP="00A1289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128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128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12897">
        <w:rPr>
          <w:rFonts w:ascii="Times New Roman" w:hAnsi="Times New Roman" w:cs="Times New Roman"/>
          <w:b/>
          <w:sz w:val="28"/>
          <w:szCs w:val="28"/>
        </w:rPr>
        <w:t xml:space="preserve">Приложение 3  </w:t>
      </w:r>
    </w:p>
    <w:p w:rsidR="00A12897" w:rsidRPr="00396EE1" w:rsidRDefault="00A12897" w:rsidP="00A12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89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96EE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E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2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897">
        <w:rPr>
          <w:rFonts w:ascii="Times New Roman" w:hAnsi="Times New Roman" w:cs="Times New Roman"/>
          <w:b/>
          <w:sz w:val="28"/>
          <w:szCs w:val="28"/>
        </w:rPr>
        <w:t>Станция «Ума палата</w:t>
      </w:r>
      <w:proofErr w:type="gramStart"/>
      <w:r w:rsidRPr="00A12897">
        <w:rPr>
          <w:rFonts w:ascii="Times New Roman" w:hAnsi="Times New Roman" w:cs="Times New Roman"/>
          <w:b/>
          <w:sz w:val="28"/>
          <w:szCs w:val="28"/>
        </w:rPr>
        <w:t>»:</w:t>
      </w:r>
      <w:r w:rsidRPr="00A12897">
        <w:rPr>
          <w:rFonts w:ascii="Times New Roman" w:hAnsi="Times New Roman" w:cs="Times New Roman"/>
          <w:sz w:val="28"/>
          <w:szCs w:val="28"/>
        </w:rPr>
        <w:t xml:space="preserve"> </w:t>
      </w:r>
      <w:r w:rsidR="00396EE1">
        <w:rPr>
          <w:rFonts w:ascii="Times New Roman" w:hAnsi="Times New Roman" w:cs="Times New Roman"/>
          <w:sz w:val="28"/>
          <w:szCs w:val="28"/>
        </w:rPr>
        <w:t xml:space="preserve"> </w:t>
      </w:r>
      <w:r w:rsidRPr="00396EE1">
        <w:rPr>
          <w:rFonts w:ascii="Times New Roman" w:hAnsi="Times New Roman" w:cs="Times New Roman"/>
          <w:sz w:val="28"/>
          <w:szCs w:val="28"/>
        </w:rPr>
        <w:t>Готовность</w:t>
      </w:r>
      <w:proofErr w:type="gramEnd"/>
      <w:r w:rsidRPr="00396EE1">
        <w:rPr>
          <w:rFonts w:ascii="Times New Roman" w:hAnsi="Times New Roman" w:cs="Times New Roman"/>
          <w:sz w:val="28"/>
          <w:szCs w:val="28"/>
        </w:rPr>
        <w:t xml:space="preserve"> к саморазвитию. </w:t>
      </w:r>
    </w:p>
    <w:p w:rsidR="00A12897" w:rsidRPr="00A12897" w:rsidRDefault="00A12897" w:rsidP="00A12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A12897">
        <w:rPr>
          <w:rFonts w:ascii="Times New Roman" w:hAnsi="Times New Roman" w:cs="Times New Roman"/>
          <w:sz w:val="24"/>
          <w:szCs w:val="24"/>
        </w:rPr>
        <w:t>: определите наличие или отсутствие у себя приведенных ниже качеств знаком (+) или знаком (-).</w:t>
      </w:r>
    </w:p>
    <w:p w:rsidR="00A12897" w:rsidRPr="00A12897" w:rsidRDefault="00A12897" w:rsidP="00A12897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у меня часто появляется желание больше узнать о себе.</w:t>
      </w:r>
    </w:p>
    <w:p w:rsidR="00A12897" w:rsidRPr="00A12897" w:rsidRDefault="00A12897" w:rsidP="00A12897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я считаю, что мне нет необходимости в чем-то меняться.</w:t>
      </w:r>
    </w:p>
    <w:p w:rsidR="00A12897" w:rsidRPr="00A12897" w:rsidRDefault="00A12897" w:rsidP="00A12897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я уверен в своих силах.</w:t>
      </w:r>
    </w:p>
    <w:p w:rsidR="00A12897" w:rsidRPr="00A12897" w:rsidRDefault="00A12897" w:rsidP="00A12897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я верю, что все задуманное мною осуществится.</w:t>
      </w:r>
    </w:p>
    <w:p w:rsidR="00A12897" w:rsidRPr="00A12897" w:rsidRDefault="00A12897" w:rsidP="00A12897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у меня нет желания знать свои плюсы и минусы.</w:t>
      </w:r>
    </w:p>
    <w:p w:rsidR="00A12897" w:rsidRPr="00A12897" w:rsidRDefault="00A12897" w:rsidP="00A12897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в моих планах я чаще надеюсь на удачу, чем на себя.</w:t>
      </w:r>
    </w:p>
    <w:p w:rsidR="00A12897" w:rsidRPr="00A12897" w:rsidRDefault="00A12897" w:rsidP="00A12897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я хочу лучше и эффективнее работать.</w:t>
      </w:r>
    </w:p>
    <w:p w:rsidR="00A12897" w:rsidRPr="00A12897" w:rsidRDefault="00A12897" w:rsidP="00A12897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я умею заставить себя, когда надо.</w:t>
      </w:r>
    </w:p>
    <w:p w:rsidR="00A12897" w:rsidRPr="00A12897" w:rsidRDefault="00A12897" w:rsidP="00A12897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мои неудачи во многом связаны с неумением это делать.</w:t>
      </w:r>
    </w:p>
    <w:p w:rsidR="00A12897" w:rsidRPr="00A12897" w:rsidRDefault="00A12897" w:rsidP="00A12897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я интересуюсь мнением других о моих качествах и возможностях.</w:t>
      </w:r>
    </w:p>
    <w:p w:rsidR="00A12897" w:rsidRPr="00A12897" w:rsidRDefault="00A12897" w:rsidP="00A12897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мне трудно самостоятельно добиться задуманного и воспитать себя.</w:t>
      </w:r>
    </w:p>
    <w:p w:rsidR="00A12897" w:rsidRPr="00A12897" w:rsidRDefault="00A12897" w:rsidP="00A12897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в любом деле я не боюсь неудач и ошибок.</w:t>
      </w:r>
    </w:p>
    <w:p w:rsidR="00A12897" w:rsidRPr="00A12897" w:rsidRDefault="00A12897" w:rsidP="00A12897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мои качества и умения соответствуют требованиям моей будущей профессии.</w:t>
      </w:r>
    </w:p>
    <w:p w:rsidR="00A12897" w:rsidRPr="00A12897" w:rsidRDefault="00A12897" w:rsidP="00A12897">
      <w:pPr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обстоятельства сильнее меня, даже если я очень хочу что-то сделать.</w:t>
      </w:r>
    </w:p>
    <w:p w:rsidR="00A12897" w:rsidRPr="00A12897" w:rsidRDefault="00A12897" w:rsidP="00A12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97" w:rsidRPr="00A12897" w:rsidRDefault="00A12897" w:rsidP="00A128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 xml:space="preserve">Подсчитайте количество совпадений ответов с ключом. </w:t>
      </w:r>
      <w:r w:rsidRPr="00A12897">
        <w:rPr>
          <w:rFonts w:ascii="Times New Roman" w:hAnsi="Times New Roman" w:cs="Times New Roman"/>
          <w:b/>
          <w:i/>
          <w:sz w:val="24"/>
          <w:szCs w:val="24"/>
        </w:rPr>
        <w:t xml:space="preserve">Ключ: </w:t>
      </w:r>
    </w:p>
    <w:p w:rsidR="00A12897" w:rsidRPr="00A12897" w:rsidRDefault="00A12897" w:rsidP="00A12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(+); 2. (-); 3. (+); </w:t>
      </w:r>
      <w:proofErr w:type="gramStart"/>
      <w:r>
        <w:rPr>
          <w:rFonts w:ascii="Times New Roman" w:hAnsi="Times New Roman" w:cs="Times New Roman"/>
          <w:sz w:val="24"/>
          <w:szCs w:val="24"/>
        </w:rPr>
        <w:t>4.(</w:t>
      </w:r>
      <w:proofErr w:type="gramEnd"/>
      <w:r>
        <w:rPr>
          <w:rFonts w:ascii="Times New Roman" w:hAnsi="Times New Roman" w:cs="Times New Roman"/>
          <w:sz w:val="24"/>
          <w:szCs w:val="24"/>
        </w:rPr>
        <w:t>+); 5.(-); 6.(-); 7.(+); 8.(+); 9.</w:t>
      </w:r>
      <w:r w:rsidRPr="00A12897">
        <w:rPr>
          <w:rFonts w:ascii="Times New Roman" w:hAnsi="Times New Roman" w:cs="Times New Roman"/>
          <w:sz w:val="24"/>
          <w:szCs w:val="24"/>
        </w:rPr>
        <w:t>(+); 10. (+); 1</w:t>
      </w:r>
      <w:r>
        <w:rPr>
          <w:rFonts w:ascii="Times New Roman" w:hAnsi="Times New Roman" w:cs="Times New Roman"/>
          <w:sz w:val="24"/>
          <w:szCs w:val="24"/>
        </w:rPr>
        <w:t>1.(-); 12. (+); 13.(-); 14.</w:t>
      </w:r>
      <w:r w:rsidRPr="00A12897">
        <w:rPr>
          <w:rFonts w:ascii="Times New Roman" w:hAnsi="Times New Roman" w:cs="Times New Roman"/>
          <w:sz w:val="24"/>
          <w:szCs w:val="24"/>
        </w:rPr>
        <w:t>(-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897" w:rsidRPr="00A12897" w:rsidRDefault="00A12897" w:rsidP="00A12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Готовность «</w:t>
      </w:r>
      <w:r w:rsidRPr="00A12897">
        <w:rPr>
          <w:rFonts w:ascii="Times New Roman" w:hAnsi="Times New Roman" w:cs="Times New Roman"/>
          <w:b/>
          <w:i/>
          <w:sz w:val="24"/>
          <w:szCs w:val="24"/>
        </w:rPr>
        <w:t>хочу знать себя</w:t>
      </w:r>
      <w:r w:rsidRPr="00A12897">
        <w:rPr>
          <w:rFonts w:ascii="Times New Roman" w:hAnsi="Times New Roman" w:cs="Times New Roman"/>
          <w:sz w:val="24"/>
          <w:szCs w:val="24"/>
        </w:rPr>
        <w:t>»: 1, 2, 5, 7, 9, 10, 13 – 7 баллов.</w:t>
      </w:r>
    </w:p>
    <w:p w:rsidR="00A12897" w:rsidRPr="00A12897" w:rsidRDefault="00A12897" w:rsidP="00A12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 xml:space="preserve">Готовность </w:t>
      </w:r>
      <w:r w:rsidRPr="00A12897">
        <w:rPr>
          <w:rFonts w:ascii="Times New Roman" w:hAnsi="Times New Roman" w:cs="Times New Roman"/>
          <w:b/>
          <w:i/>
          <w:sz w:val="24"/>
          <w:szCs w:val="24"/>
        </w:rPr>
        <w:t>«могу совершенствоваться</w:t>
      </w:r>
      <w:r w:rsidRPr="00A12897">
        <w:rPr>
          <w:rFonts w:ascii="Times New Roman" w:hAnsi="Times New Roman" w:cs="Times New Roman"/>
          <w:sz w:val="24"/>
          <w:szCs w:val="24"/>
        </w:rPr>
        <w:t>»: 3, 4, 6, 8, 11, 12, 14 – 7 баллов.</w:t>
      </w:r>
    </w:p>
    <w:p w:rsidR="00A12897" w:rsidRPr="00A12897" w:rsidRDefault="00A12897" w:rsidP="005B5C9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8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B63CE9" w:rsidRPr="00A12897" w:rsidRDefault="00A12897" w:rsidP="005B5C9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8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3CE9" w:rsidRPr="00A128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28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96EE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3CE9" w:rsidRPr="00A12897">
        <w:rPr>
          <w:rFonts w:ascii="Times New Roman" w:hAnsi="Times New Roman" w:cs="Times New Roman"/>
          <w:b/>
          <w:sz w:val="28"/>
          <w:szCs w:val="28"/>
        </w:rPr>
        <w:t>П</w:t>
      </w:r>
      <w:r w:rsidRPr="00A12897">
        <w:rPr>
          <w:rFonts w:ascii="Times New Roman" w:hAnsi="Times New Roman" w:cs="Times New Roman"/>
          <w:b/>
          <w:sz w:val="28"/>
          <w:szCs w:val="28"/>
        </w:rPr>
        <w:t>риложение 4</w:t>
      </w:r>
      <w:r w:rsidR="00B63CE9" w:rsidRPr="00A1289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5B5C94" w:rsidRPr="00A12897" w:rsidRDefault="005B5C94" w:rsidP="005B5C9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12897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7D3FF7" w:rsidRPr="00A12897">
        <w:rPr>
          <w:rFonts w:ascii="Times New Roman" w:hAnsi="Times New Roman" w:cs="Times New Roman"/>
          <w:b/>
          <w:sz w:val="28"/>
          <w:szCs w:val="28"/>
        </w:rPr>
        <w:t>«Путеводная звезда»</w:t>
      </w:r>
      <w:r w:rsidR="007D3FF7" w:rsidRPr="00A12897">
        <w:rPr>
          <w:rFonts w:ascii="Times New Roman" w:hAnsi="Times New Roman" w:cs="Times New Roman"/>
          <w:sz w:val="28"/>
          <w:szCs w:val="28"/>
        </w:rPr>
        <w:t>.</w:t>
      </w:r>
    </w:p>
    <w:p w:rsidR="005F1E7D" w:rsidRPr="00A12897" w:rsidRDefault="005F1E7D" w:rsidP="005F1E7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 xml:space="preserve">Задумывались ли вы о своем жизненном пути? Представьте, что вот он – перед вами на рисунке. Подумайте и ответьте: «Какой я сегодня? Каким меня видят окружающие? Чем я отличаюсь от других?». Впишите 10 своих качеств, как положительных, так и отрицательных. </w:t>
      </w:r>
    </w:p>
    <w:p w:rsidR="005F1E7D" w:rsidRPr="00A12897" w:rsidRDefault="005F1E7D" w:rsidP="005F1E7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На жизненном пути встречается множество проблем, на рисунке – это горы-препятствия. Обозначьте эти препятствия, начиная с самого первого, кот</w:t>
      </w:r>
      <w:r w:rsidR="00EA5FC5" w:rsidRPr="00A12897">
        <w:rPr>
          <w:rFonts w:ascii="Times New Roman" w:hAnsi="Times New Roman" w:cs="Times New Roman"/>
          <w:sz w:val="24"/>
          <w:szCs w:val="24"/>
        </w:rPr>
        <w:t>орое кажется вам непреодолимым.</w:t>
      </w:r>
    </w:p>
    <w:p w:rsidR="005F1E7D" w:rsidRPr="00A12897" w:rsidRDefault="005F1E7D" w:rsidP="005F1E7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 xml:space="preserve">Преодолеть препятствие на пути к успеху помогут вам ваши внутренние </w:t>
      </w:r>
      <w:proofErr w:type="gramStart"/>
      <w:r w:rsidRPr="00A12897">
        <w:rPr>
          <w:rFonts w:ascii="Times New Roman" w:hAnsi="Times New Roman" w:cs="Times New Roman"/>
          <w:sz w:val="24"/>
          <w:szCs w:val="24"/>
        </w:rPr>
        <w:t>резервы  -</w:t>
      </w:r>
      <w:proofErr w:type="gramEnd"/>
      <w:r w:rsidRPr="00A12897">
        <w:rPr>
          <w:rFonts w:ascii="Times New Roman" w:hAnsi="Times New Roman" w:cs="Times New Roman"/>
          <w:sz w:val="24"/>
          <w:szCs w:val="24"/>
        </w:rPr>
        <w:t xml:space="preserve"> укажите их на воздушном шаре. Но у вас есть такие особенности и привычки, которые мешают вам преодолевать трудности и проблемы. Это ваш балласт (груз). </w:t>
      </w:r>
    </w:p>
    <w:p w:rsidR="005F1E7D" w:rsidRPr="00A12897" w:rsidRDefault="005F1E7D" w:rsidP="005F1E7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 xml:space="preserve">Напишите, что на вашем жизненном пути служит вам путеводной звездой, что вдохновляет и придает силы (заветная мечта, вера, близкий человек…) </w:t>
      </w:r>
    </w:p>
    <w:p w:rsidR="005F1E7D" w:rsidRPr="00A12897" w:rsidRDefault="005F1E7D" w:rsidP="005F1E7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>Представьте, что вы преодолели препят</w:t>
      </w:r>
      <w:r w:rsidR="005B5C94" w:rsidRPr="00A12897">
        <w:rPr>
          <w:rFonts w:ascii="Times New Roman" w:hAnsi="Times New Roman" w:cs="Times New Roman"/>
          <w:sz w:val="24"/>
          <w:szCs w:val="24"/>
        </w:rPr>
        <w:t xml:space="preserve">ствия и шагнули в будущее. </w:t>
      </w:r>
      <w:proofErr w:type="gramStart"/>
      <w:r w:rsidR="005B5C94" w:rsidRPr="00A12897">
        <w:rPr>
          <w:rFonts w:ascii="Times New Roman" w:hAnsi="Times New Roman" w:cs="Times New Roman"/>
          <w:sz w:val="24"/>
          <w:szCs w:val="24"/>
        </w:rPr>
        <w:t xml:space="preserve">Каким </w:t>
      </w:r>
      <w:r w:rsidRPr="00A12897">
        <w:rPr>
          <w:rFonts w:ascii="Times New Roman" w:hAnsi="Times New Roman" w:cs="Times New Roman"/>
          <w:sz w:val="24"/>
          <w:szCs w:val="24"/>
        </w:rPr>
        <w:t xml:space="preserve"> вы</w:t>
      </w:r>
      <w:proofErr w:type="gramEnd"/>
      <w:r w:rsidRPr="00A12897">
        <w:rPr>
          <w:rFonts w:ascii="Times New Roman" w:hAnsi="Times New Roman" w:cs="Times New Roman"/>
          <w:sz w:val="24"/>
          <w:szCs w:val="24"/>
        </w:rPr>
        <w:t xml:space="preserve"> видите себя теперь – 10 определений. </w:t>
      </w:r>
    </w:p>
    <w:p w:rsidR="00A12897" w:rsidRDefault="005F1E7D" w:rsidP="005F1E7D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12897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5F1E7D" w:rsidRPr="00A12897" w:rsidRDefault="005F1E7D" w:rsidP="005F1E7D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12897">
        <w:rPr>
          <w:rFonts w:ascii="Times New Roman" w:hAnsi="Times New Roman" w:cs="Times New Roman"/>
          <w:i/>
          <w:sz w:val="24"/>
          <w:szCs w:val="24"/>
        </w:rPr>
        <w:t xml:space="preserve">В путеводной звезде вы смогли оценить свое эмоциональное состояние, выявить личностные проблемы и попытаться их решить. Объективна ли оценка вашего будущего – покажет время! </w:t>
      </w:r>
    </w:p>
    <w:p w:rsidR="00B63CE9" w:rsidRDefault="007D3FF7" w:rsidP="007D3FF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49C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63C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1049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CE9" w:rsidRDefault="00B63CE9" w:rsidP="007D3FF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3CE9" w:rsidRDefault="00B63CE9" w:rsidP="007D3FF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3CE9" w:rsidRDefault="00B63CE9" w:rsidP="007D3FF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A1289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12897" w:rsidRPr="001049CD">
        <w:rPr>
          <w:rFonts w:ascii="Times New Roman" w:hAnsi="Times New Roman" w:cs="Times New Roman"/>
          <w:b/>
          <w:sz w:val="28"/>
          <w:szCs w:val="28"/>
        </w:rPr>
        <w:t>П</w:t>
      </w:r>
      <w:r w:rsidR="00A12897">
        <w:rPr>
          <w:rFonts w:ascii="Times New Roman" w:hAnsi="Times New Roman" w:cs="Times New Roman"/>
          <w:b/>
          <w:sz w:val="28"/>
          <w:szCs w:val="28"/>
        </w:rPr>
        <w:t xml:space="preserve">риложение 5  </w:t>
      </w:r>
      <w:r w:rsidR="00A12897" w:rsidRPr="0010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FF7" w:rsidRPr="001049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B63CE9" w:rsidRDefault="00B63CE9" w:rsidP="00A12897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167B41" w:rsidRPr="001049C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96062" w:rsidRPr="001049C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</w:t>
      </w:r>
      <w:r w:rsidR="00A12897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1049C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167B41" w:rsidRPr="00396EE1" w:rsidRDefault="00396EE1" w:rsidP="00167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02AEB" w:rsidRPr="00396EE1">
        <w:rPr>
          <w:rFonts w:ascii="Times New Roman" w:hAnsi="Times New Roman" w:cs="Times New Roman"/>
          <w:b/>
          <w:sz w:val="28"/>
          <w:szCs w:val="28"/>
        </w:rPr>
        <w:t>Станция</w:t>
      </w:r>
      <w:r w:rsidR="00396062" w:rsidRPr="00396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96062" w:rsidRPr="00396EE1">
        <w:rPr>
          <w:rFonts w:ascii="Times New Roman" w:hAnsi="Times New Roman" w:cs="Times New Roman"/>
          <w:b/>
          <w:sz w:val="28"/>
          <w:szCs w:val="28"/>
        </w:rPr>
        <w:t>Академия творч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E2957" w:rsidRPr="00396EE1">
        <w:rPr>
          <w:rFonts w:ascii="Times New Roman" w:hAnsi="Times New Roman" w:cs="Times New Roman"/>
          <w:b/>
          <w:sz w:val="28"/>
          <w:szCs w:val="28"/>
        </w:rPr>
        <w:t>:</w:t>
      </w:r>
      <w:r w:rsidR="002E2957" w:rsidRPr="00396EE1">
        <w:rPr>
          <w:rFonts w:ascii="Times New Roman" w:hAnsi="Times New Roman" w:cs="Times New Roman"/>
          <w:sz w:val="28"/>
          <w:szCs w:val="28"/>
        </w:rPr>
        <w:t xml:space="preserve"> Рисуем суть вещей. </w:t>
      </w:r>
    </w:p>
    <w:p w:rsidR="002E2957" w:rsidRPr="00A12897" w:rsidRDefault="00396062" w:rsidP="00167B41">
      <w:pPr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 xml:space="preserve">  </w:t>
      </w:r>
      <w:r w:rsidR="002E2957" w:rsidRPr="00A12897">
        <w:rPr>
          <w:rFonts w:ascii="Times New Roman" w:hAnsi="Times New Roman" w:cs="Times New Roman"/>
          <w:sz w:val="24"/>
          <w:szCs w:val="24"/>
        </w:rPr>
        <w:t xml:space="preserve">Вашему вниманию предлагаются девять понятий: </w:t>
      </w:r>
    </w:p>
    <w:p w:rsidR="002E2957" w:rsidRPr="00396EE1" w:rsidRDefault="002E2957" w:rsidP="0039606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EE1">
        <w:rPr>
          <w:rFonts w:ascii="Times New Roman" w:hAnsi="Times New Roman" w:cs="Times New Roman"/>
          <w:b/>
          <w:sz w:val="28"/>
          <w:szCs w:val="28"/>
        </w:rPr>
        <w:t>Творчество</w:t>
      </w:r>
    </w:p>
    <w:p w:rsidR="002E2957" w:rsidRPr="00396EE1" w:rsidRDefault="002E2957" w:rsidP="0039606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EE1">
        <w:rPr>
          <w:rFonts w:ascii="Times New Roman" w:hAnsi="Times New Roman" w:cs="Times New Roman"/>
          <w:b/>
          <w:sz w:val="28"/>
          <w:szCs w:val="28"/>
        </w:rPr>
        <w:t>Свобода</w:t>
      </w:r>
    </w:p>
    <w:p w:rsidR="002E2957" w:rsidRPr="00396EE1" w:rsidRDefault="002E2957" w:rsidP="0039606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EE1">
        <w:rPr>
          <w:rFonts w:ascii="Times New Roman" w:hAnsi="Times New Roman" w:cs="Times New Roman"/>
          <w:b/>
          <w:sz w:val="28"/>
          <w:szCs w:val="28"/>
        </w:rPr>
        <w:t>Интерес</w:t>
      </w:r>
    </w:p>
    <w:p w:rsidR="002E2957" w:rsidRPr="00396EE1" w:rsidRDefault="002E2957" w:rsidP="0039606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EE1">
        <w:rPr>
          <w:rFonts w:ascii="Times New Roman" w:hAnsi="Times New Roman" w:cs="Times New Roman"/>
          <w:b/>
          <w:sz w:val="28"/>
          <w:szCs w:val="28"/>
        </w:rPr>
        <w:t>Вечность</w:t>
      </w:r>
    </w:p>
    <w:p w:rsidR="002E2957" w:rsidRPr="00396EE1" w:rsidRDefault="002E2957" w:rsidP="0039606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EE1">
        <w:rPr>
          <w:rFonts w:ascii="Times New Roman" w:hAnsi="Times New Roman" w:cs="Times New Roman"/>
          <w:b/>
          <w:sz w:val="28"/>
          <w:szCs w:val="28"/>
        </w:rPr>
        <w:t>Жизнь</w:t>
      </w:r>
    </w:p>
    <w:p w:rsidR="002E2957" w:rsidRPr="00396EE1" w:rsidRDefault="002E2957" w:rsidP="0039606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EE1">
        <w:rPr>
          <w:rFonts w:ascii="Times New Roman" w:hAnsi="Times New Roman" w:cs="Times New Roman"/>
          <w:b/>
          <w:sz w:val="28"/>
          <w:szCs w:val="28"/>
        </w:rPr>
        <w:t>Иллюзия</w:t>
      </w:r>
    </w:p>
    <w:p w:rsidR="002E2957" w:rsidRPr="00396EE1" w:rsidRDefault="002E2957" w:rsidP="0039606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EE1">
        <w:rPr>
          <w:rFonts w:ascii="Times New Roman" w:hAnsi="Times New Roman" w:cs="Times New Roman"/>
          <w:b/>
          <w:sz w:val="28"/>
          <w:szCs w:val="28"/>
        </w:rPr>
        <w:t>Вера</w:t>
      </w:r>
    </w:p>
    <w:p w:rsidR="002E2957" w:rsidRPr="00396EE1" w:rsidRDefault="002E2957" w:rsidP="0039606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EE1">
        <w:rPr>
          <w:rFonts w:ascii="Times New Roman" w:hAnsi="Times New Roman" w:cs="Times New Roman"/>
          <w:b/>
          <w:sz w:val="28"/>
          <w:szCs w:val="28"/>
        </w:rPr>
        <w:t>Индивидуальность</w:t>
      </w:r>
    </w:p>
    <w:p w:rsidR="002E2957" w:rsidRPr="00A12897" w:rsidRDefault="00396062" w:rsidP="002E2957">
      <w:pPr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sz w:val="24"/>
          <w:szCs w:val="24"/>
        </w:rPr>
        <w:t xml:space="preserve">    </w:t>
      </w:r>
      <w:r w:rsidR="002E2957" w:rsidRPr="00A12897">
        <w:rPr>
          <w:rFonts w:ascii="Times New Roman" w:hAnsi="Times New Roman" w:cs="Times New Roman"/>
          <w:sz w:val="24"/>
          <w:szCs w:val="24"/>
        </w:rPr>
        <w:t>Нужно сделать рисунки к каждому слову, да</w:t>
      </w:r>
      <w:r w:rsidRPr="00A12897">
        <w:rPr>
          <w:rFonts w:ascii="Times New Roman" w:hAnsi="Times New Roman" w:cs="Times New Roman"/>
          <w:sz w:val="24"/>
          <w:szCs w:val="24"/>
        </w:rPr>
        <w:t>же если эти понятия вами еще не</w:t>
      </w:r>
      <w:r w:rsidR="002E2957" w:rsidRPr="00A12897">
        <w:rPr>
          <w:rFonts w:ascii="Times New Roman" w:hAnsi="Times New Roman" w:cs="Times New Roman"/>
          <w:sz w:val="24"/>
          <w:szCs w:val="24"/>
        </w:rPr>
        <w:t>до</w:t>
      </w:r>
      <w:r w:rsidR="00302AEB" w:rsidRPr="00A12897">
        <w:rPr>
          <w:rFonts w:ascii="Times New Roman" w:hAnsi="Times New Roman" w:cs="Times New Roman"/>
          <w:sz w:val="24"/>
          <w:szCs w:val="24"/>
        </w:rPr>
        <w:t xml:space="preserve">статочно освоены, основываясь на </w:t>
      </w:r>
      <w:proofErr w:type="gramStart"/>
      <w:r w:rsidR="00302AEB" w:rsidRPr="00A12897">
        <w:rPr>
          <w:rFonts w:ascii="Times New Roman" w:hAnsi="Times New Roman" w:cs="Times New Roman"/>
          <w:sz w:val="24"/>
          <w:szCs w:val="24"/>
        </w:rPr>
        <w:t>интуиции,  на</w:t>
      </w:r>
      <w:proofErr w:type="gramEnd"/>
      <w:r w:rsidR="00302AEB" w:rsidRPr="00A12897">
        <w:rPr>
          <w:rFonts w:ascii="Times New Roman" w:hAnsi="Times New Roman" w:cs="Times New Roman"/>
          <w:sz w:val="24"/>
          <w:szCs w:val="24"/>
        </w:rPr>
        <w:t xml:space="preserve"> ассоциациях, на воображении.</w:t>
      </w:r>
    </w:p>
    <w:p w:rsidR="00302AEB" w:rsidRDefault="00BA55F5" w:rsidP="00280642">
      <w:pPr>
        <w:pStyle w:val="a3"/>
        <w:rPr>
          <w:rFonts w:ascii="Times New Roman" w:hAnsi="Times New Roman" w:cs="Times New Roman"/>
          <w:sz w:val="28"/>
          <w:szCs w:val="28"/>
        </w:rPr>
      </w:pPr>
      <w:r w:rsidRPr="001049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D6CB8" w:rsidRPr="001049CD" w:rsidRDefault="006D6CB8" w:rsidP="00280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AEB" w:rsidRPr="001049CD" w:rsidRDefault="00B63CE9" w:rsidP="002806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1049CD">
        <w:rPr>
          <w:rFonts w:ascii="Times New Roman" w:hAnsi="Times New Roman" w:cs="Times New Roman"/>
          <w:b/>
          <w:sz w:val="28"/>
          <w:szCs w:val="28"/>
        </w:rPr>
        <w:t>П</w:t>
      </w:r>
      <w:r w:rsidR="00A12897">
        <w:rPr>
          <w:rFonts w:ascii="Times New Roman" w:hAnsi="Times New Roman" w:cs="Times New Roman"/>
          <w:b/>
          <w:sz w:val="28"/>
          <w:szCs w:val="28"/>
        </w:rPr>
        <w:t>риложение 6</w:t>
      </w:r>
      <w:r w:rsidRPr="001049C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80642" w:rsidRPr="00396EE1" w:rsidRDefault="002F63BB" w:rsidP="002806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49CD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BA55F5" w:rsidRPr="001049CD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BA55F5" w:rsidRPr="00396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AEB" w:rsidRPr="00396EE1">
        <w:rPr>
          <w:rFonts w:ascii="Times New Roman" w:hAnsi="Times New Roman" w:cs="Times New Roman"/>
          <w:b/>
          <w:sz w:val="28"/>
          <w:szCs w:val="28"/>
        </w:rPr>
        <w:t>Станция «</w:t>
      </w:r>
      <w:r w:rsidR="00396062" w:rsidRPr="00396EE1">
        <w:rPr>
          <w:rFonts w:ascii="Times New Roman" w:hAnsi="Times New Roman" w:cs="Times New Roman"/>
          <w:b/>
          <w:sz w:val="28"/>
          <w:szCs w:val="28"/>
        </w:rPr>
        <w:t>Банк</w:t>
      </w:r>
      <w:r w:rsidR="00302AEB" w:rsidRPr="00396EE1">
        <w:rPr>
          <w:rFonts w:ascii="Times New Roman" w:hAnsi="Times New Roman" w:cs="Times New Roman"/>
          <w:b/>
          <w:sz w:val="28"/>
          <w:szCs w:val="28"/>
        </w:rPr>
        <w:t>»</w:t>
      </w:r>
      <w:r w:rsidR="00396062" w:rsidRPr="00396E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12897" w:rsidRPr="00396EE1" w:rsidRDefault="00A12897" w:rsidP="00A12897">
      <w:pPr>
        <w:rPr>
          <w:rFonts w:ascii="Times New Roman" w:hAnsi="Times New Roman" w:cs="Times New Roman"/>
          <w:sz w:val="24"/>
          <w:szCs w:val="24"/>
        </w:rPr>
      </w:pPr>
      <w:r w:rsidRPr="00A1289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396EE1">
        <w:rPr>
          <w:rFonts w:ascii="Times New Roman" w:hAnsi="Times New Roman" w:cs="Times New Roman"/>
          <w:sz w:val="24"/>
          <w:szCs w:val="24"/>
        </w:rPr>
        <w:t xml:space="preserve">Ваш стартовый капитал – 1 млн. руб.  Подумайте, как вы распорядитесь им в ближайшие самостоятельные годы жизни. </w:t>
      </w:r>
    </w:p>
    <w:p w:rsidR="00A12897" w:rsidRPr="00A12897" w:rsidRDefault="00A12897" w:rsidP="00A1289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632"/>
        <w:gridCol w:w="2941"/>
        <w:gridCol w:w="2072"/>
        <w:gridCol w:w="1950"/>
      </w:tblGrid>
      <w:tr w:rsidR="00A12897" w:rsidRPr="00A12897" w:rsidTr="004F32A8">
        <w:trPr>
          <w:trHeight w:val="1020"/>
        </w:trPr>
        <w:tc>
          <w:tcPr>
            <w:tcW w:w="2632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897">
              <w:rPr>
                <w:rFonts w:ascii="Times New Roman" w:hAnsi="Times New Roman" w:cs="Times New Roman"/>
                <w:sz w:val="24"/>
                <w:szCs w:val="24"/>
              </w:rPr>
              <w:t>Старт 1000 000р</w:t>
            </w:r>
          </w:p>
        </w:tc>
        <w:tc>
          <w:tcPr>
            <w:tcW w:w="2941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897">
              <w:rPr>
                <w:rFonts w:ascii="Times New Roman" w:hAnsi="Times New Roman" w:cs="Times New Roman"/>
                <w:sz w:val="24"/>
                <w:szCs w:val="24"/>
              </w:rPr>
              <w:t xml:space="preserve">Вложения </w:t>
            </w:r>
          </w:p>
        </w:tc>
        <w:tc>
          <w:tcPr>
            <w:tcW w:w="2072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897">
              <w:rPr>
                <w:rFonts w:ascii="Times New Roman" w:hAnsi="Times New Roman" w:cs="Times New Roman"/>
                <w:sz w:val="24"/>
                <w:szCs w:val="24"/>
              </w:rPr>
              <w:t xml:space="preserve">Расход </w:t>
            </w:r>
          </w:p>
        </w:tc>
        <w:tc>
          <w:tcPr>
            <w:tcW w:w="1950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897">
              <w:rPr>
                <w:rFonts w:ascii="Times New Roman" w:hAnsi="Times New Roman" w:cs="Times New Roman"/>
                <w:sz w:val="24"/>
                <w:szCs w:val="24"/>
              </w:rPr>
              <w:t xml:space="preserve">Прибыль </w:t>
            </w:r>
          </w:p>
        </w:tc>
      </w:tr>
      <w:tr w:rsidR="00A12897" w:rsidRPr="00A12897" w:rsidTr="004F32A8">
        <w:trPr>
          <w:trHeight w:val="507"/>
        </w:trPr>
        <w:tc>
          <w:tcPr>
            <w:tcW w:w="2632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97" w:rsidRPr="00A12897" w:rsidTr="004F32A8">
        <w:trPr>
          <w:trHeight w:val="507"/>
        </w:trPr>
        <w:tc>
          <w:tcPr>
            <w:tcW w:w="2632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97" w:rsidRPr="00A12897" w:rsidTr="004F32A8">
        <w:trPr>
          <w:trHeight w:val="507"/>
        </w:trPr>
        <w:tc>
          <w:tcPr>
            <w:tcW w:w="2632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97" w:rsidRPr="00A12897" w:rsidTr="004F32A8">
        <w:trPr>
          <w:trHeight w:val="507"/>
        </w:trPr>
        <w:tc>
          <w:tcPr>
            <w:tcW w:w="2632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97" w:rsidRPr="00A12897" w:rsidTr="004F32A8">
        <w:trPr>
          <w:trHeight w:val="507"/>
        </w:trPr>
        <w:tc>
          <w:tcPr>
            <w:tcW w:w="2632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97" w:rsidRPr="00A12897" w:rsidTr="004F32A8">
        <w:trPr>
          <w:trHeight w:val="507"/>
        </w:trPr>
        <w:tc>
          <w:tcPr>
            <w:tcW w:w="2632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12897" w:rsidRPr="00A12897" w:rsidRDefault="00A12897" w:rsidP="004F3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CE9" w:rsidRDefault="00B63CE9" w:rsidP="002F63BB">
      <w:pPr>
        <w:pStyle w:val="a3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4A0982" w:rsidRPr="001049CD" w:rsidRDefault="00B63CE9" w:rsidP="002F63BB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Pr="001049CD">
        <w:rPr>
          <w:rFonts w:ascii="Times New Roman" w:hAnsi="Times New Roman" w:cs="Times New Roman"/>
          <w:b/>
          <w:sz w:val="28"/>
          <w:szCs w:val="28"/>
        </w:rPr>
        <w:t>П</w:t>
      </w:r>
      <w:r w:rsidR="00396EE1">
        <w:rPr>
          <w:rFonts w:ascii="Times New Roman" w:hAnsi="Times New Roman" w:cs="Times New Roman"/>
          <w:b/>
          <w:sz w:val="28"/>
          <w:szCs w:val="28"/>
        </w:rPr>
        <w:t>риложение 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9C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A0982" w:rsidRPr="001049CD" w:rsidRDefault="004A0982" w:rsidP="002F63BB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BA55F5" w:rsidRPr="001049CD" w:rsidRDefault="00302AEB" w:rsidP="00302A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CD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BA55F5" w:rsidRPr="0010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062" w:rsidRPr="001049CD">
        <w:rPr>
          <w:rFonts w:ascii="Times New Roman" w:hAnsi="Times New Roman" w:cs="Times New Roman"/>
          <w:b/>
          <w:sz w:val="28"/>
          <w:szCs w:val="28"/>
        </w:rPr>
        <w:t xml:space="preserve"> Семья</w:t>
      </w:r>
      <w:r w:rsidR="00BA55F5" w:rsidRPr="001049CD">
        <w:rPr>
          <w:rFonts w:ascii="Times New Roman" w:hAnsi="Times New Roman" w:cs="Times New Roman"/>
          <w:b/>
          <w:sz w:val="28"/>
          <w:szCs w:val="28"/>
        </w:rPr>
        <w:t>.</w:t>
      </w:r>
    </w:p>
    <w:p w:rsidR="00BA55F5" w:rsidRPr="00396EE1" w:rsidRDefault="00BA55F5" w:rsidP="004A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EE1">
        <w:rPr>
          <w:rFonts w:ascii="Times New Roman" w:hAnsi="Times New Roman" w:cs="Times New Roman"/>
          <w:sz w:val="24"/>
          <w:szCs w:val="24"/>
        </w:rPr>
        <w:t xml:space="preserve">Что для Вас значит семья? </w:t>
      </w:r>
    </w:p>
    <w:p w:rsidR="00BA55F5" w:rsidRPr="00396EE1" w:rsidRDefault="00BA55F5" w:rsidP="004A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EE1">
        <w:rPr>
          <w:rFonts w:ascii="Times New Roman" w:hAnsi="Times New Roman" w:cs="Times New Roman"/>
          <w:sz w:val="24"/>
          <w:szCs w:val="24"/>
        </w:rPr>
        <w:t>Обозначьте свои семейные ценности, используя каждую букву слова</w:t>
      </w:r>
      <w:r w:rsidR="00A12A7B" w:rsidRPr="00396EE1">
        <w:rPr>
          <w:rFonts w:ascii="Times New Roman" w:hAnsi="Times New Roman" w:cs="Times New Roman"/>
          <w:sz w:val="24"/>
          <w:szCs w:val="24"/>
        </w:rPr>
        <w:t>:</w:t>
      </w:r>
    </w:p>
    <w:p w:rsidR="00A12A7B" w:rsidRPr="001049CD" w:rsidRDefault="00A12A7B" w:rsidP="00BA55F5">
      <w:pPr>
        <w:rPr>
          <w:rFonts w:ascii="Times New Roman" w:hAnsi="Times New Roman" w:cs="Times New Roman"/>
          <w:sz w:val="28"/>
          <w:szCs w:val="28"/>
        </w:rPr>
      </w:pPr>
    </w:p>
    <w:p w:rsidR="00A12A7B" w:rsidRPr="001049CD" w:rsidRDefault="00A12A7B" w:rsidP="00A12A7B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1049CD">
        <w:rPr>
          <w:rFonts w:ascii="Times New Roman" w:hAnsi="Times New Roman" w:cs="Times New Roman"/>
          <w:b/>
          <w:sz w:val="48"/>
          <w:szCs w:val="48"/>
        </w:rPr>
        <w:t>С</w:t>
      </w:r>
    </w:p>
    <w:p w:rsidR="00A12A7B" w:rsidRPr="001049CD" w:rsidRDefault="00A12A7B" w:rsidP="00A12A7B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1049CD">
        <w:rPr>
          <w:rFonts w:ascii="Times New Roman" w:hAnsi="Times New Roman" w:cs="Times New Roman"/>
          <w:b/>
          <w:sz w:val="48"/>
          <w:szCs w:val="48"/>
        </w:rPr>
        <w:t>Е</w:t>
      </w:r>
    </w:p>
    <w:p w:rsidR="00A12A7B" w:rsidRPr="001049CD" w:rsidRDefault="00A12A7B" w:rsidP="00A12A7B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1049CD">
        <w:rPr>
          <w:rFonts w:ascii="Times New Roman" w:hAnsi="Times New Roman" w:cs="Times New Roman"/>
          <w:b/>
          <w:sz w:val="48"/>
          <w:szCs w:val="48"/>
        </w:rPr>
        <w:t>М</w:t>
      </w:r>
    </w:p>
    <w:p w:rsidR="00A12A7B" w:rsidRPr="001049CD" w:rsidRDefault="00A12A7B" w:rsidP="00A12A7B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1049CD">
        <w:rPr>
          <w:rFonts w:ascii="Times New Roman" w:hAnsi="Times New Roman" w:cs="Times New Roman"/>
          <w:b/>
          <w:sz w:val="48"/>
          <w:szCs w:val="48"/>
        </w:rPr>
        <w:t>Ь</w:t>
      </w:r>
    </w:p>
    <w:p w:rsidR="00A12A7B" w:rsidRPr="001049CD" w:rsidRDefault="00A12A7B" w:rsidP="00A12A7B">
      <w:pPr>
        <w:spacing w:line="360" w:lineRule="auto"/>
        <w:rPr>
          <w:rFonts w:ascii="Times New Roman" w:hAnsi="Times New Roman" w:cs="Times New Roman"/>
          <w:b/>
          <w:sz w:val="72"/>
          <w:szCs w:val="72"/>
        </w:rPr>
      </w:pPr>
      <w:r w:rsidRPr="001049CD">
        <w:rPr>
          <w:rFonts w:ascii="Times New Roman" w:hAnsi="Times New Roman" w:cs="Times New Roman"/>
          <w:b/>
          <w:sz w:val="48"/>
          <w:szCs w:val="48"/>
        </w:rPr>
        <w:t>Я</w:t>
      </w:r>
    </w:p>
    <w:sectPr w:rsidR="00A12A7B" w:rsidRPr="0010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247"/>
    <w:multiLevelType w:val="hybridMultilevel"/>
    <w:tmpl w:val="E0E2F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643F7"/>
    <w:multiLevelType w:val="hybridMultilevel"/>
    <w:tmpl w:val="B6FEE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B4D5F"/>
    <w:multiLevelType w:val="hybridMultilevel"/>
    <w:tmpl w:val="7A74129E"/>
    <w:lvl w:ilvl="0" w:tplc="D180C73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27C86"/>
    <w:multiLevelType w:val="hybridMultilevel"/>
    <w:tmpl w:val="FD429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E684C"/>
    <w:multiLevelType w:val="hybridMultilevel"/>
    <w:tmpl w:val="64D22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C039C"/>
    <w:multiLevelType w:val="hybridMultilevel"/>
    <w:tmpl w:val="CE96DB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51EC0"/>
    <w:multiLevelType w:val="hybridMultilevel"/>
    <w:tmpl w:val="66C8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5649"/>
    <w:multiLevelType w:val="hybridMultilevel"/>
    <w:tmpl w:val="EDCC6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61EF1"/>
    <w:multiLevelType w:val="hybridMultilevel"/>
    <w:tmpl w:val="7772C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537BE"/>
    <w:multiLevelType w:val="hybridMultilevel"/>
    <w:tmpl w:val="F886D224"/>
    <w:lvl w:ilvl="0" w:tplc="ACE20D7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C7F8D"/>
    <w:multiLevelType w:val="hybridMultilevel"/>
    <w:tmpl w:val="2B12B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0167E"/>
    <w:multiLevelType w:val="hybridMultilevel"/>
    <w:tmpl w:val="5CD6F4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215526"/>
    <w:multiLevelType w:val="hybridMultilevel"/>
    <w:tmpl w:val="98B4D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522354"/>
    <w:multiLevelType w:val="hybridMultilevel"/>
    <w:tmpl w:val="4734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50FB0"/>
    <w:multiLevelType w:val="hybridMultilevel"/>
    <w:tmpl w:val="F0F80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222F4"/>
    <w:multiLevelType w:val="hybridMultilevel"/>
    <w:tmpl w:val="6B340652"/>
    <w:lvl w:ilvl="0" w:tplc="D27ECF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40E1B"/>
    <w:multiLevelType w:val="hybridMultilevel"/>
    <w:tmpl w:val="BBE4B49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D2324C5"/>
    <w:multiLevelType w:val="hybridMultilevel"/>
    <w:tmpl w:val="CB5626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3D4D74"/>
    <w:multiLevelType w:val="hybridMultilevel"/>
    <w:tmpl w:val="0EA2E096"/>
    <w:lvl w:ilvl="0" w:tplc="B40A92E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outline/>
        <w:shadow/>
        <w:emboss w:val="0"/>
        <w:imprint w:val="0"/>
        <w:kern w:val="22"/>
      </w:rPr>
    </w:lvl>
    <w:lvl w:ilvl="1" w:tplc="0419000F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  <w:rPr>
        <w:rFonts w:hint="default"/>
        <w:outline/>
        <w:shadow/>
        <w:emboss w:val="0"/>
        <w:imprint w:val="0"/>
        <w:kern w:val="22"/>
      </w:rPr>
    </w:lvl>
    <w:lvl w:ilvl="2" w:tplc="B40A92E8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outline/>
        <w:shadow/>
        <w:emboss w:val="0"/>
        <w:imprint w:val="0"/>
        <w:kern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9" w15:restartNumberingAfterBreak="0">
    <w:nsid w:val="4655798F"/>
    <w:multiLevelType w:val="hybridMultilevel"/>
    <w:tmpl w:val="56682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3A2018"/>
    <w:multiLevelType w:val="hybridMultilevel"/>
    <w:tmpl w:val="66C8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5173D"/>
    <w:multiLevelType w:val="hybridMultilevel"/>
    <w:tmpl w:val="DAA80F46"/>
    <w:lvl w:ilvl="0" w:tplc="D410F5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62D2"/>
    <w:multiLevelType w:val="hybridMultilevel"/>
    <w:tmpl w:val="334AEC82"/>
    <w:lvl w:ilvl="0" w:tplc="AE7673EA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0728E2"/>
    <w:multiLevelType w:val="hybridMultilevel"/>
    <w:tmpl w:val="CF741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B80680"/>
    <w:multiLevelType w:val="hybridMultilevel"/>
    <w:tmpl w:val="F41EC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984E52"/>
    <w:multiLevelType w:val="hybridMultilevel"/>
    <w:tmpl w:val="BE3A4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E942ABC"/>
    <w:multiLevelType w:val="hybridMultilevel"/>
    <w:tmpl w:val="3592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C1024"/>
    <w:multiLevelType w:val="hybridMultilevel"/>
    <w:tmpl w:val="C108D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57593"/>
    <w:multiLevelType w:val="hybridMultilevel"/>
    <w:tmpl w:val="5A946B3C"/>
    <w:lvl w:ilvl="0" w:tplc="5BFC30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971E8"/>
    <w:multiLevelType w:val="hybridMultilevel"/>
    <w:tmpl w:val="366A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F7B8B"/>
    <w:multiLevelType w:val="hybridMultilevel"/>
    <w:tmpl w:val="BAB0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124F"/>
    <w:multiLevelType w:val="hybridMultilevel"/>
    <w:tmpl w:val="F306C1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954DDB"/>
    <w:multiLevelType w:val="hybridMultilevel"/>
    <w:tmpl w:val="B09CD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91E8D"/>
    <w:multiLevelType w:val="hybridMultilevel"/>
    <w:tmpl w:val="FECC80D8"/>
    <w:lvl w:ilvl="0" w:tplc="84BA77CC">
      <w:start w:val="1"/>
      <w:numFmt w:val="upperRoman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5949D9"/>
    <w:multiLevelType w:val="hybridMultilevel"/>
    <w:tmpl w:val="A95474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B87735"/>
    <w:multiLevelType w:val="hybridMultilevel"/>
    <w:tmpl w:val="E306E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1614B"/>
    <w:multiLevelType w:val="hybridMultilevel"/>
    <w:tmpl w:val="CB8E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F3527"/>
    <w:multiLevelType w:val="hybridMultilevel"/>
    <w:tmpl w:val="A74A6362"/>
    <w:lvl w:ilvl="0" w:tplc="D410F51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548F8"/>
    <w:multiLevelType w:val="hybridMultilevel"/>
    <w:tmpl w:val="6F962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356F7"/>
    <w:multiLevelType w:val="hybridMultilevel"/>
    <w:tmpl w:val="FA402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6"/>
  </w:num>
  <w:num w:numId="4">
    <w:abstractNumId w:val="31"/>
  </w:num>
  <w:num w:numId="5">
    <w:abstractNumId w:val="11"/>
  </w:num>
  <w:num w:numId="6">
    <w:abstractNumId w:val="32"/>
  </w:num>
  <w:num w:numId="7">
    <w:abstractNumId w:val="20"/>
  </w:num>
  <w:num w:numId="8">
    <w:abstractNumId w:val="23"/>
  </w:num>
  <w:num w:numId="9">
    <w:abstractNumId w:val="36"/>
  </w:num>
  <w:num w:numId="10">
    <w:abstractNumId w:val="34"/>
  </w:num>
  <w:num w:numId="11">
    <w:abstractNumId w:val="3"/>
  </w:num>
  <w:num w:numId="12">
    <w:abstractNumId w:val="12"/>
  </w:num>
  <w:num w:numId="13">
    <w:abstractNumId w:val="19"/>
  </w:num>
  <w:num w:numId="14">
    <w:abstractNumId w:val="0"/>
  </w:num>
  <w:num w:numId="15">
    <w:abstractNumId w:val="24"/>
  </w:num>
  <w:num w:numId="16">
    <w:abstractNumId w:val="7"/>
  </w:num>
  <w:num w:numId="17">
    <w:abstractNumId w:val="8"/>
  </w:num>
  <w:num w:numId="18">
    <w:abstractNumId w:val="29"/>
  </w:num>
  <w:num w:numId="19">
    <w:abstractNumId w:val="16"/>
  </w:num>
  <w:num w:numId="20">
    <w:abstractNumId w:val="6"/>
  </w:num>
  <w:num w:numId="21">
    <w:abstractNumId w:val="18"/>
  </w:num>
  <w:num w:numId="22">
    <w:abstractNumId w:val="17"/>
  </w:num>
  <w:num w:numId="23">
    <w:abstractNumId w:val="35"/>
  </w:num>
  <w:num w:numId="24">
    <w:abstractNumId w:val="33"/>
  </w:num>
  <w:num w:numId="25">
    <w:abstractNumId w:val="21"/>
  </w:num>
  <w:num w:numId="26">
    <w:abstractNumId w:val="37"/>
  </w:num>
  <w:num w:numId="27">
    <w:abstractNumId w:val="5"/>
  </w:num>
  <w:num w:numId="28">
    <w:abstractNumId w:val="15"/>
  </w:num>
  <w:num w:numId="29">
    <w:abstractNumId w:val="10"/>
  </w:num>
  <w:num w:numId="30">
    <w:abstractNumId w:val="27"/>
  </w:num>
  <w:num w:numId="31">
    <w:abstractNumId w:val="4"/>
  </w:num>
  <w:num w:numId="32">
    <w:abstractNumId w:val="38"/>
  </w:num>
  <w:num w:numId="33">
    <w:abstractNumId w:val="1"/>
  </w:num>
  <w:num w:numId="34">
    <w:abstractNumId w:val="39"/>
  </w:num>
  <w:num w:numId="35">
    <w:abstractNumId w:val="9"/>
  </w:num>
  <w:num w:numId="36">
    <w:abstractNumId w:val="22"/>
  </w:num>
  <w:num w:numId="37">
    <w:abstractNumId w:val="14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F6"/>
    <w:rsid w:val="00015B8D"/>
    <w:rsid w:val="00045A8A"/>
    <w:rsid w:val="000953AB"/>
    <w:rsid w:val="000D501A"/>
    <w:rsid w:val="000E244F"/>
    <w:rsid w:val="000E580E"/>
    <w:rsid w:val="001049CD"/>
    <w:rsid w:val="00115300"/>
    <w:rsid w:val="00167B41"/>
    <w:rsid w:val="001C4A2F"/>
    <w:rsid w:val="0021300D"/>
    <w:rsid w:val="00280642"/>
    <w:rsid w:val="0029089F"/>
    <w:rsid w:val="002B5688"/>
    <w:rsid w:val="002E2957"/>
    <w:rsid w:val="002F29E9"/>
    <w:rsid w:val="002F63BB"/>
    <w:rsid w:val="00302AEB"/>
    <w:rsid w:val="00316913"/>
    <w:rsid w:val="0032237C"/>
    <w:rsid w:val="00352E10"/>
    <w:rsid w:val="00353AAD"/>
    <w:rsid w:val="00362293"/>
    <w:rsid w:val="00390989"/>
    <w:rsid w:val="00396062"/>
    <w:rsid w:val="00396EE1"/>
    <w:rsid w:val="003A1544"/>
    <w:rsid w:val="003A25CA"/>
    <w:rsid w:val="003A583B"/>
    <w:rsid w:val="003D6711"/>
    <w:rsid w:val="003D6FBF"/>
    <w:rsid w:val="00427A4F"/>
    <w:rsid w:val="004A0982"/>
    <w:rsid w:val="004C45F8"/>
    <w:rsid w:val="004C4E19"/>
    <w:rsid w:val="004E7153"/>
    <w:rsid w:val="00557C5E"/>
    <w:rsid w:val="005677A2"/>
    <w:rsid w:val="00583C9C"/>
    <w:rsid w:val="00586929"/>
    <w:rsid w:val="00592040"/>
    <w:rsid w:val="005B5C94"/>
    <w:rsid w:val="005B5D2A"/>
    <w:rsid w:val="005F0B1B"/>
    <w:rsid w:val="005F1E7D"/>
    <w:rsid w:val="00645272"/>
    <w:rsid w:val="00655C21"/>
    <w:rsid w:val="006617F4"/>
    <w:rsid w:val="006A258D"/>
    <w:rsid w:val="006A2A5E"/>
    <w:rsid w:val="006D0E7F"/>
    <w:rsid w:val="006D6CB8"/>
    <w:rsid w:val="0070777D"/>
    <w:rsid w:val="00745790"/>
    <w:rsid w:val="00773163"/>
    <w:rsid w:val="007867C5"/>
    <w:rsid w:val="007B432E"/>
    <w:rsid w:val="007D3FF7"/>
    <w:rsid w:val="007E000B"/>
    <w:rsid w:val="007E544D"/>
    <w:rsid w:val="007F208A"/>
    <w:rsid w:val="008340F8"/>
    <w:rsid w:val="00834EF0"/>
    <w:rsid w:val="00837542"/>
    <w:rsid w:val="008C172B"/>
    <w:rsid w:val="00920249"/>
    <w:rsid w:val="0092076B"/>
    <w:rsid w:val="00934BEE"/>
    <w:rsid w:val="00960421"/>
    <w:rsid w:val="00964AE1"/>
    <w:rsid w:val="00977021"/>
    <w:rsid w:val="009A20C3"/>
    <w:rsid w:val="009A22C8"/>
    <w:rsid w:val="009B2A82"/>
    <w:rsid w:val="009E6AC1"/>
    <w:rsid w:val="00A12897"/>
    <w:rsid w:val="00A12A7B"/>
    <w:rsid w:val="00A2036A"/>
    <w:rsid w:val="00A54F2C"/>
    <w:rsid w:val="00A57C06"/>
    <w:rsid w:val="00A639EA"/>
    <w:rsid w:val="00A7206F"/>
    <w:rsid w:val="00AA6FC8"/>
    <w:rsid w:val="00AB5901"/>
    <w:rsid w:val="00B2421A"/>
    <w:rsid w:val="00B63CE9"/>
    <w:rsid w:val="00B7773F"/>
    <w:rsid w:val="00B9150A"/>
    <w:rsid w:val="00BA55F5"/>
    <w:rsid w:val="00BC10A5"/>
    <w:rsid w:val="00BC379A"/>
    <w:rsid w:val="00C020F3"/>
    <w:rsid w:val="00C615FE"/>
    <w:rsid w:val="00C711F6"/>
    <w:rsid w:val="00CA0A9E"/>
    <w:rsid w:val="00CA2E0B"/>
    <w:rsid w:val="00CC2598"/>
    <w:rsid w:val="00E205C5"/>
    <w:rsid w:val="00E37112"/>
    <w:rsid w:val="00E62245"/>
    <w:rsid w:val="00E6357B"/>
    <w:rsid w:val="00E66F29"/>
    <w:rsid w:val="00E85F44"/>
    <w:rsid w:val="00EA5FC5"/>
    <w:rsid w:val="00EC64A3"/>
    <w:rsid w:val="00EF766A"/>
    <w:rsid w:val="00F8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05C1"/>
  <w15:docId w15:val="{205855DC-3D40-42B8-985F-C590F138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45272"/>
    <w:pPr>
      <w:ind w:left="720"/>
      <w:contextualSpacing/>
    </w:pPr>
  </w:style>
  <w:style w:type="table" w:styleId="a5">
    <w:name w:val="Table Grid"/>
    <w:basedOn w:val="a1"/>
    <w:uiPriority w:val="59"/>
    <w:rsid w:val="0021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95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aliases w:val="основа"/>
    <w:link w:val="a8"/>
    <w:qFormat/>
    <w:rsid w:val="00B777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основа Знак,Без интервала1 Знак"/>
    <w:link w:val="1"/>
    <w:rsid w:val="00B7773F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B7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6D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EC95-FDDC-4A8E-BB59-4E72040C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8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79241614883</cp:lastModifiedBy>
  <cp:revision>54</cp:revision>
  <cp:lastPrinted>2023-04-21T05:38:00Z</cp:lastPrinted>
  <dcterms:created xsi:type="dcterms:W3CDTF">2013-04-18T04:29:00Z</dcterms:created>
  <dcterms:modified xsi:type="dcterms:W3CDTF">2025-09-22T16:15:00Z</dcterms:modified>
</cp:coreProperties>
</file>